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BF8F" w14:textId="77777777" w:rsidR="002A7FFA" w:rsidRPr="002A7FFA" w:rsidRDefault="002A7FFA" w:rsidP="002A7FFA">
      <w:pPr>
        <w:pStyle w:val="Heading1"/>
      </w:pPr>
      <w:r w:rsidRPr="002A7FFA">
        <w:t xml:space="preserve">ANALISIS DAN PERANCANGAN </w:t>
      </w:r>
      <w:r w:rsidRPr="002A7FFA">
        <w:br/>
        <w:t>WEB {NAMA_WEB}</w:t>
      </w:r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6AA4AA8D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Arya Prima Al - </w:t>
      </w:r>
      <w:proofErr w:type="spellStart"/>
      <w:r>
        <w:t>Aufar</w:t>
      </w:r>
      <w:proofErr w:type="spellEnd"/>
      <w:r w:rsidR="002A7FFA">
        <w:rPr>
          <w:lang w:val="id-ID"/>
        </w:rPr>
        <w:tab/>
        <w:t>NIM</w:t>
      </w:r>
    </w:p>
    <w:p w14:paraId="0E8F8323" w14:textId="17C73DE9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Muhammad </w:t>
      </w:r>
      <w:proofErr w:type="spellStart"/>
      <w:r>
        <w:t>Rayhan</w:t>
      </w:r>
      <w:proofErr w:type="spellEnd"/>
      <w:r>
        <w:t xml:space="preserve"> Hakim</w:t>
      </w:r>
      <w:r w:rsidR="002A7FFA">
        <w:rPr>
          <w:lang w:val="id-ID"/>
        </w:rPr>
        <w:tab/>
        <w:t>NIM</w:t>
      </w:r>
    </w:p>
    <w:p w14:paraId="32A69A80" w14:textId="680FE4E1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Muhammad </w:t>
      </w:r>
      <w:proofErr w:type="spellStart"/>
      <w:r>
        <w:t>Zaky</w:t>
      </w:r>
      <w:proofErr w:type="spellEnd"/>
      <w:r>
        <w:t xml:space="preserve"> </w:t>
      </w:r>
      <w:proofErr w:type="spellStart"/>
      <w:r>
        <w:t>Aonillah</w:t>
      </w:r>
      <w:proofErr w:type="spellEnd"/>
      <w:r w:rsidR="002A7FFA">
        <w:rPr>
          <w:lang w:val="id-ID"/>
        </w:rPr>
        <w:tab/>
        <w:t>NIM</w:t>
      </w:r>
    </w:p>
    <w:p w14:paraId="3C81F099" w14:textId="14FD09E3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Rendi</w:t>
      </w:r>
      <w:proofErr w:type="spellEnd"/>
      <w:r>
        <w:t xml:space="preserve"> </w:t>
      </w:r>
      <w:proofErr w:type="spellStart"/>
      <w:r>
        <w:t>Kustiawan</w:t>
      </w:r>
      <w:proofErr w:type="spellEnd"/>
      <w:r w:rsidR="002A7FFA">
        <w:rPr>
          <w:lang w:val="id-ID"/>
        </w:rPr>
        <w:tab/>
        <w:t>NIM</w:t>
      </w:r>
    </w:p>
    <w:p w14:paraId="4A70F6A5" w14:textId="037AF1E4" w:rsidR="00A61F2E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Silvia </w:t>
      </w:r>
      <w:proofErr w:type="spellStart"/>
      <w:r>
        <w:t>Yunita</w:t>
      </w:r>
      <w:proofErr w:type="spellEnd"/>
      <w:r>
        <w:t xml:space="preserve"> </w:t>
      </w:r>
      <w:proofErr w:type="spellStart"/>
      <w:r>
        <w:t>Widyasari</w:t>
      </w:r>
      <w:proofErr w:type="spellEnd"/>
      <w:r w:rsidR="00B73A99">
        <w:tab/>
        <w:t>NIM</w:t>
      </w:r>
    </w:p>
    <w:p w14:paraId="5FF7FE17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14:paraId="1298635B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r w:rsidR="005337C5">
        <w:fldChar w:fldCharType="begin"/>
      </w:r>
      <w:r w:rsidR="005337C5">
        <w:instrText xml:space="preserve"> HYPERLINK "https://www.youtube.com/watch?v=QbX0zYkIQyo" </w:instrText>
      </w:r>
      <w:r w:rsidR="005337C5">
        <w:fldChar w:fldCharType="separate"/>
      </w:r>
      <w:r>
        <w:rPr>
          <w:rStyle w:val="Hyperlink"/>
        </w:rPr>
        <w:t>https://www.youtube.com/watch?v=QbX0zYkIQyo</w:t>
      </w:r>
      <w:r w:rsidR="005337C5">
        <w:rPr>
          <w:rStyle w:val="Hyperlink"/>
        </w:rPr>
        <w:fldChar w:fldCharType="end"/>
      </w:r>
      <w:r w:rsidR="00711374">
        <w:rPr>
          <w:lang w:val="id-ID"/>
        </w:rPr>
        <w:br w:type="page"/>
      </w:r>
    </w:p>
    <w:p w14:paraId="7B285AB8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14:paraId="562D3BAE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r w:rsidR="005337C5">
        <w:fldChar w:fldCharType="begin"/>
      </w:r>
      <w:r w:rsidR="005337C5">
        <w:instrText xml:space="preserve"> HYPERLINK "https://www.youtube.com/watch?v=Lnd_7uELeiM" </w:instrText>
      </w:r>
      <w:r w:rsidR="005337C5">
        <w:fldChar w:fldCharType="separate"/>
      </w:r>
      <w:r>
        <w:rPr>
          <w:rStyle w:val="Hyperlink"/>
        </w:rPr>
        <w:t>https://www.youtube.com/watch?v=Lnd_7uELeiM</w:t>
      </w:r>
      <w:r w:rsidR="005337C5">
        <w:rPr>
          <w:rStyle w:val="Hyperlink"/>
        </w:rPr>
        <w:fldChar w:fldCharType="end"/>
      </w:r>
      <w:r w:rsidR="00711374">
        <w:rPr>
          <w:lang w:val="id-ID"/>
        </w:rPr>
        <w:br w:type="page"/>
      </w:r>
    </w:p>
    <w:p w14:paraId="20575F59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14:paraId="52F1AAB4" w14:textId="77777777" w:rsidR="0065576D" w:rsidRPr="0065576D" w:rsidRDefault="0065576D" w:rsidP="0065576D">
      <w:pPr>
        <w:rPr>
          <w:lang w:val="id-ID"/>
        </w:rPr>
        <w:sectPr w:rsidR="0065576D" w:rsidRPr="0065576D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2" w:history="1">
        <w:r>
          <w:rPr>
            <w:rStyle w:val="Hyperlink"/>
          </w:rPr>
          <w:t>https://www.youtube.com/watch?v=Lnd_7uELeiM</w:t>
        </w:r>
      </w:hyperlink>
    </w:p>
    <w:p w14:paraId="1C2E9F46" w14:textId="77777777" w:rsidR="002A7FFA" w:rsidRDefault="00711374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14:paraId="43A0F8C7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14:paraId="1174B48D" w14:textId="77777777" w:rsidR="00711374" w:rsidRPr="004A50A3" w:rsidRDefault="00711374" w:rsidP="00711374">
      <w:pPr>
        <w:ind w:left="426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web yang dibangun, meliputi</w:t>
      </w:r>
    </w:p>
    <w:p w14:paraId="453F38EC" w14:textId="77777777" w:rsidR="00711374" w:rsidRPr="004A50A3" w:rsidRDefault="004A50A3" w:rsidP="004A50A3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14:paraId="25779C50" w14:textId="77777777" w:rsidR="004A50A3" w:rsidRPr="004A50A3" w:rsidRDefault="004A50A3" w:rsidP="00711374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14:paraId="78B47616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Batasan Pengerjaan</w:t>
      </w:r>
    </w:p>
    <w:p w14:paraId="3E231FB4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14:paraId="64842404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14:paraId="3C668F4F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4594AC14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p w14:paraId="739A680F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14:paraId="40350654" w14:textId="77777777" w:rsidTr="004A50A3">
        <w:tc>
          <w:tcPr>
            <w:tcW w:w="598" w:type="dxa"/>
          </w:tcPr>
          <w:p w14:paraId="0C91F47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14:paraId="565D204C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4DACE8F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4A50A3">
        <w:tc>
          <w:tcPr>
            <w:tcW w:w="598" w:type="dxa"/>
          </w:tcPr>
          <w:p w14:paraId="4D40A62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4432CD4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6BFA15F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7429007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0E53772B" w14:textId="77777777" w:rsidTr="004A50A3">
        <w:tc>
          <w:tcPr>
            <w:tcW w:w="598" w:type="dxa"/>
          </w:tcPr>
          <w:p w14:paraId="7CDE919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01845F12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E3FE9EA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04FD8E94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6DF37E71" w14:textId="77777777" w:rsidTr="004A50A3">
        <w:tc>
          <w:tcPr>
            <w:tcW w:w="598" w:type="dxa"/>
          </w:tcPr>
          <w:p w14:paraId="330F775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36188A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7FC4AF9B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3791C30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38C51778" w14:textId="77777777" w:rsidTr="004A50A3">
        <w:tc>
          <w:tcPr>
            <w:tcW w:w="598" w:type="dxa"/>
          </w:tcPr>
          <w:p w14:paraId="314696E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C1824C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54913E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1F8E7FA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14:paraId="7C222796" w14:textId="77777777" w:rsidR="0065576D" w:rsidRDefault="0065576D" w:rsidP="004A50A3">
      <w:pPr>
        <w:pStyle w:val="ListParagraph"/>
        <w:ind w:left="390"/>
        <w:rPr>
          <w:lang w:val="id-ID"/>
        </w:rPr>
      </w:pPr>
    </w:p>
    <w:p w14:paraId="4555B342" w14:textId="77777777"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14:paraId="03CAB7EF" w14:textId="77777777" w:rsidR="004A50A3" w:rsidRDefault="0065576D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12FEEDD8" w14:textId="77777777" w:rsidR="0065576D" w:rsidRDefault="0065576D" w:rsidP="0065576D">
      <w:pPr>
        <w:rPr>
          <w:lang w:val="id-ID"/>
        </w:rPr>
      </w:pPr>
    </w:p>
    <w:p w14:paraId="58F73CC7" w14:textId="77777777" w:rsidR="0065576D" w:rsidRDefault="0065576D" w:rsidP="0065576D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14:paraId="1FE378CF" w14:textId="77777777" w:rsidR="0065576D" w:rsidRPr="0065576D" w:rsidRDefault="0065576D" w:rsidP="0065576D">
      <w:pPr>
        <w:spacing w:line="360" w:lineRule="auto"/>
        <w:ind w:left="426"/>
        <w:rPr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14:paraId="749E60DB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2. Perancangan </w:t>
      </w:r>
      <w:r>
        <w:rPr>
          <w:i/>
          <w:iCs/>
          <w:lang w:val="id-ID"/>
        </w:rPr>
        <w:t>Entity Relationship Diagram</w:t>
      </w:r>
    </w:p>
    <w:p w14:paraId="7AF6B295" w14:textId="77777777" w:rsidR="0065576D" w:rsidRP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Perancangan ERD dibuat berdasarkan proses bisnis dari subbab 2.1. </w:t>
      </w:r>
    </w:p>
    <w:p w14:paraId="652DF63D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 w14:paraId="17D1E1A4" w14:textId="69CA1104" w:rsidR="000D2B3B" w:rsidRPr="000D2B3B" w:rsidRDefault="0065576D" w:rsidP="000D2B3B">
      <w:pPr>
        <w:ind w:left="426"/>
        <w:rPr>
          <w:i/>
          <w:iCs/>
          <w:lang w:val="id-ID"/>
        </w:rPr>
      </w:pPr>
      <w:r>
        <w:rPr>
          <w:i/>
          <w:iCs/>
          <w:lang w:val="id-ID"/>
        </w:rPr>
        <w:t>Berisi usecase diagram dan usecase scenario dari web yang akan dibangun</w:t>
      </w:r>
    </w:p>
    <w:p w14:paraId="206F324B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</w:p>
    <w:p w14:paraId="64E92F40" w14:textId="77777777" w:rsidR="0053268E" w:rsidRPr="0053268E" w:rsidRDefault="0053268E" w:rsidP="0053268E">
      <w:pPr>
        <w:ind w:left="993"/>
        <w:rPr>
          <w:bCs/>
          <w:i/>
          <w:iCs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isipkan gambar dari usecase diagram yang dibuat</w:t>
      </w:r>
    </w:p>
    <w:p w14:paraId="60C69971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</w:p>
    <w:p w14:paraId="25C420C6" w14:textId="4523C18B" w:rsidR="0053268E" w:rsidRPr="00BF502D" w:rsidRDefault="0053268E" w:rsidP="00BF502D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14:paraId="702A11D6" w14:textId="7DBD268D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Input Admin</w:t>
      </w:r>
    </w:p>
    <w:p w14:paraId="18FB2AA4" w14:textId="3AC58901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769F9EA1" w14:textId="047395FF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dmin</w:t>
      </w:r>
    </w:p>
    <w:p w14:paraId="64958A83" w14:textId="5979D92E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dmin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bertambah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57EF9F87" w14:textId="48CCBFC4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Menambahkan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a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ta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dmin pada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dmi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53268E" w14:paraId="06DC046E" w14:textId="77777777" w:rsidTr="00420FB2">
        <w:tc>
          <w:tcPr>
            <w:tcW w:w="4154" w:type="dxa"/>
          </w:tcPr>
          <w:p w14:paraId="1EC7D304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2F6F32D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5A8DCC50" w14:textId="77777777" w:rsidTr="00420FB2">
        <w:tc>
          <w:tcPr>
            <w:tcW w:w="4154" w:type="dxa"/>
          </w:tcPr>
          <w:p w14:paraId="41A2A5D6" w14:textId="6076C7D9" w:rsidR="0053268E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17C0CD39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23DBE0B3" w14:textId="77777777" w:rsidTr="00420FB2">
        <w:tc>
          <w:tcPr>
            <w:tcW w:w="4154" w:type="dxa"/>
          </w:tcPr>
          <w:p w14:paraId="0CE3F348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FF8B8F2" w14:textId="38417520" w:rsidR="0053268E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input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</w:tr>
      <w:tr w:rsidR="000D2B3B" w14:paraId="18D01D8A" w14:textId="77777777" w:rsidTr="00420FB2">
        <w:tc>
          <w:tcPr>
            <w:tcW w:w="4154" w:type="dxa"/>
          </w:tcPr>
          <w:p w14:paraId="75D06CBF" w14:textId="0330D9A9" w:rsidR="000D2B3B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r w:rsidR="00BF502D">
              <w:rPr>
                <w:bCs/>
              </w:rPr>
              <w:t xml:space="preserve">input </w:t>
            </w:r>
            <w:r>
              <w:rPr>
                <w:bCs/>
              </w:rPr>
              <w:t>form</w:t>
            </w:r>
          </w:p>
        </w:tc>
        <w:tc>
          <w:tcPr>
            <w:tcW w:w="4203" w:type="dxa"/>
          </w:tcPr>
          <w:p w14:paraId="57E8CB67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D2B3B" w14:paraId="0E0A3B53" w14:textId="77777777" w:rsidTr="00420FB2">
        <w:tc>
          <w:tcPr>
            <w:tcW w:w="4154" w:type="dxa"/>
          </w:tcPr>
          <w:p w14:paraId="5F8AF4E1" w14:textId="5D8D5941" w:rsidR="000D2B3B" w:rsidRDefault="0040489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203" w:type="dxa"/>
          </w:tcPr>
          <w:p w14:paraId="70E14B14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D2B3B" w14:paraId="3CA6AA3F" w14:textId="77777777" w:rsidTr="00420FB2">
        <w:tc>
          <w:tcPr>
            <w:tcW w:w="4154" w:type="dxa"/>
          </w:tcPr>
          <w:p w14:paraId="7D351A2B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939E22C" w14:textId="7F02CD77" w:rsidR="000D2B3B" w:rsidRPr="000D2B3B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j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BF502D" w14:paraId="2BB02A15" w14:textId="77777777" w:rsidTr="00420FB2">
        <w:tc>
          <w:tcPr>
            <w:tcW w:w="4154" w:type="dxa"/>
          </w:tcPr>
          <w:p w14:paraId="2147092F" w14:textId="77777777" w:rsidR="00BF502D" w:rsidRPr="000D2B3B" w:rsidRDefault="00BF502D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D3815FC" w14:textId="0140617F" w:rsidR="00BF502D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masuk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</w:t>
            </w:r>
            <w:r w:rsidR="00420FB2">
              <w:rPr>
                <w:bCs/>
              </w:rPr>
              <w:t xml:space="preserve"> </w:t>
            </w:r>
            <w:proofErr w:type="spellStart"/>
            <w:r w:rsidR="00420FB2">
              <w:rPr>
                <w:bCs/>
              </w:rPr>
              <w:t>tabel</w:t>
            </w:r>
            <w:proofErr w:type="spellEnd"/>
            <w:r w:rsidR="00420FB2">
              <w:rPr>
                <w:bCs/>
              </w:rPr>
              <w:t xml:space="preserve"> </w:t>
            </w:r>
            <w:proofErr w:type="spellStart"/>
            <w:r w:rsidR="00420FB2">
              <w:rPr>
                <w:bCs/>
              </w:rPr>
              <w:t>akun</w:t>
            </w:r>
            <w:proofErr w:type="spellEnd"/>
            <w:r w:rsidR="00420FB2">
              <w:rPr>
                <w:bCs/>
              </w:rPr>
              <w:t xml:space="preserve"> dan admin</w:t>
            </w:r>
          </w:p>
        </w:tc>
      </w:tr>
      <w:tr w:rsidR="00BF502D" w14:paraId="4BF96ACB" w14:textId="77777777" w:rsidTr="00420FB2">
        <w:tc>
          <w:tcPr>
            <w:tcW w:w="4154" w:type="dxa"/>
          </w:tcPr>
          <w:p w14:paraId="607BDF3D" w14:textId="77777777" w:rsidR="00BF502D" w:rsidRPr="000D2B3B" w:rsidRDefault="00BF502D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300340" w14:textId="0C20D388" w:rsidR="00BF502D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BF502D" w14:paraId="286B1F53" w14:textId="77777777" w:rsidTr="00420FB2">
        <w:tc>
          <w:tcPr>
            <w:tcW w:w="4154" w:type="dxa"/>
          </w:tcPr>
          <w:p w14:paraId="0EEA1D49" w14:textId="6EE0E7A6" w:rsidR="00BF502D" w:rsidRPr="00BF502D" w:rsidRDefault="00BF502D" w:rsidP="00BF502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4672426D" w14:textId="77777777" w:rsidR="00BF502D" w:rsidRPr="00BF502D" w:rsidRDefault="00BF502D" w:rsidP="00BF502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3AF011C8" w14:textId="05C3968D" w:rsidR="00420FB2" w:rsidRPr="000D2B3B" w:rsidRDefault="0040489D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420FB2">
        <w:rPr>
          <w:rFonts w:eastAsiaTheme="majorEastAsia" w:cstheme="majorBidi"/>
          <w:bCs/>
          <w:color w:val="000000" w:themeColor="text1"/>
          <w:szCs w:val="24"/>
        </w:rPr>
        <w:t xml:space="preserve">Input </w:t>
      </w:r>
      <w:proofErr w:type="spellStart"/>
      <w:r w:rsidR="00420FB2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26E6F5E8" w14:textId="77777777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748D5E" w14:textId="20537727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635FF895" w14:textId="44113FCA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tam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73D05720" w14:textId="20386B24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ambah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a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420FB2" w14:paraId="0E96F7C0" w14:textId="77777777" w:rsidTr="005337C5">
        <w:tc>
          <w:tcPr>
            <w:tcW w:w="4675" w:type="dxa"/>
          </w:tcPr>
          <w:p w14:paraId="1AAB4F27" w14:textId="77777777" w:rsidR="00420FB2" w:rsidRDefault="00420FB2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9084DA1" w14:textId="77777777" w:rsidR="00420FB2" w:rsidRDefault="00420FB2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420FB2" w14:paraId="4E0C1834" w14:textId="77777777" w:rsidTr="005337C5">
        <w:tc>
          <w:tcPr>
            <w:tcW w:w="4675" w:type="dxa"/>
          </w:tcPr>
          <w:p w14:paraId="50AB478E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675" w:type="dxa"/>
          </w:tcPr>
          <w:p w14:paraId="55E50560" w14:textId="77777777" w:rsidR="00420FB2" w:rsidRDefault="00420FB2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420FB2" w14:paraId="76B1548F" w14:textId="77777777" w:rsidTr="005337C5">
        <w:tc>
          <w:tcPr>
            <w:tcW w:w="4675" w:type="dxa"/>
          </w:tcPr>
          <w:p w14:paraId="4109650C" w14:textId="77777777" w:rsidR="00420FB2" w:rsidRDefault="00420FB2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0765541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input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</w:tr>
      <w:tr w:rsidR="00420FB2" w14:paraId="5994049C" w14:textId="77777777" w:rsidTr="005337C5">
        <w:tc>
          <w:tcPr>
            <w:tcW w:w="4675" w:type="dxa"/>
          </w:tcPr>
          <w:p w14:paraId="0C05E9C3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675" w:type="dxa"/>
          </w:tcPr>
          <w:p w14:paraId="59E5A266" w14:textId="77777777" w:rsidR="00420FB2" w:rsidRPr="000D2B3B" w:rsidRDefault="00420FB2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420FB2" w14:paraId="341758F5" w14:textId="77777777" w:rsidTr="005337C5">
        <w:tc>
          <w:tcPr>
            <w:tcW w:w="4675" w:type="dxa"/>
          </w:tcPr>
          <w:p w14:paraId="1E81C18C" w14:textId="36AB805A" w:rsidR="00420FB2" w:rsidRDefault="0040489D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</w:t>
            </w:r>
            <w:r w:rsidR="00420FB2">
              <w:rPr>
                <w:bCs/>
              </w:rPr>
              <w:t>enekan</w:t>
            </w:r>
            <w:proofErr w:type="spellEnd"/>
            <w:r w:rsidR="00420FB2">
              <w:rPr>
                <w:bCs/>
              </w:rPr>
              <w:t xml:space="preserve"> </w:t>
            </w:r>
            <w:proofErr w:type="spellStart"/>
            <w:r w:rsidR="00420FB2">
              <w:rPr>
                <w:bCs/>
              </w:rPr>
              <w:t>tombol</w:t>
            </w:r>
            <w:proofErr w:type="spellEnd"/>
            <w:r w:rsidR="00420FB2">
              <w:rPr>
                <w:bCs/>
              </w:rPr>
              <w:t xml:space="preserve"> submit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675" w:type="dxa"/>
          </w:tcPr>
          <w:p w14:paraId="72EAC869" w14:textId="77777777" w:rsidR="00420FB2" w:rsidRPr="000D2B3B" w:rsidRDefault="00420FB2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420FB2" w14:paraId="7B59848E" w14:textId="77777777" w:rsidTr="005337C5">
        <w:tc>
          <w:tcPr>
            <w:tcW w:w="4675" w:type="dxa"/>
          </w:tcPr>
          <w:p w14:paraId="7EBC8FBC" w14:textId="77777777" w:rsidR="00420FB2" w:rsidRPr="000D2B3B" w:rsidRDefault="00420FB2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22E30C3F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j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420FB2" w14:paraId="0C93B084" w14:textId="77777777" w:rsidTr="005337C5">
        <w:tc>
          <w:tcPr>
            <w:tcW w:w="4675" w:type="dxa"/>
          </w:tcPr>
          <w:p w14:paraId="343F3A37" w14:textId="77777777" w:rsidR="00420FB2" w:rsidRPr="000D2B3B" w:rsidRDefault="00420FB2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78A928EB" w14:textId="2F023EEF" w:rsidR="00420FB2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masuk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dokter</w:t>
            </w:r>
            <w:proofErr w:type="spellEnd"/>
          </w:p>
        </w:tc>
      </w:tr>
      <w:tr w:rsidR="00420FB2" w14:paraId="1285AC80" w14:textId="77777777" w:rsidTr="005337C5">
        <w:tc>
          <w:tcPr>
            <w:tcW w:w="4675" w:type="dxa"/>
          </w:tcPr>
          <w:p w14:paraId="18E77639" w14:textId="77777777" w:rsidR="00420FB2" w:rsidRPr="000D2B3B" w:rsidRDefault="00420FB2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02AF1A04" w14:textId="77777777" w:rsidR="00420FB2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420FB2" w14:paraId="0E3B4CAB" w14:textId="77777777" w:rsidTr="005337C5">
        <w:tc>
          <w:tcPr>
            <w:tcW w:w="4675" w:type="dxa"/>
          </w:tcPr>
          <w:p w14:paraId="2D3761F3" w14:textId="77777777" w:rsidR="00420FB2" w:rsidRPr="00BF502D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675" w:type="dxa"/>
          </w:tcPr>
          <w:p w14:paraId="40B581A4" w14:textId="77777777" w:rsidR="00420FB2" w:rsidRPr="00BF502D" w:rsidRDefault="00420FB2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5480320" w14:textId="56222EF1" w:rsidR="0053268E" w:rsidRDefault="0053268E" w:rsidP="0053268E">
      <w:pPr>
        <w:tabs>
          <w:tab w:val="left" w:pos="2694"/>
        </w:tabs>
        <w:ind w:left="993"/>
        <w:rPr>
          <w:bCs/>
        </w:rPr>
      </w:pPr>
    </w:p>
    <w:p w14:paraId="7089796B" w14:textId="0AAAEC4A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6503F2FB" w14:textId="77777777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38D83CA" w14:textId="31E6DEDB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4705B8D8" w14:textId="73FEBA5A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kurang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419115DA" w14:textId="7B5F2D49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CF0E9B" w14:paraId="0BEC743A" w14:textId="77777777" w:rsidTr="005337C5">
        <w:tc>
          <w:tcPr>
            <w:tcW w:w="4154" w:type="dxa"/>
          </w:tcPr>
          <w:p w14:paraId="76002ECC" w14:textId="77777777" w:rsidR="00CF0E9B" w:rsidRDefault="00CF0E9B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01049D1" w14:textId="77777777" w:rsidR="00CF0E9B" w:rsidRDefault="00CF0E9B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F0E9B" w14:paraId="76A08C05" w14:textId="77777777" w:rsidTr="005337C5">
        <w:tc>
          <w:tcPr>
            <w:tcW w:w="4154" w:type="dxa"/>
          </w:tcPr>
          <w:p w14:paraId="09338960" w14:textId="64F38169" w:rsidR="00CF0E9B" w:rsidRPr="000D2B3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 w:rsidR="00A752EA">
              <w:rPr>
                <w:bCs/>
              </w:rPr>
              <w:t xml:space="preserve"> </w:t>
            </w:r>
            <w:proofErr w:type="spellStart"/>
            <w:r w:rsidR="00A752EA"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1929E0C4" w14:textId="77777777" w:rsidR="00CF0E9B" w:rsidRDefault="00CF0E9B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F0E9B" w14:paraId="29EB695C" w14:textId="77777777" w:rsidTr="005337C5">
        <w:tc>
          <w:tcPr>
            <w:tcW w:w="4154" w:type="dxa"/>
          </w:tcPr>
          <w:p w14:paraId="08289B24" w14:textId="77777777" w:rsidR="00CF0E9B" w:rsidRDefault="00CF0E9B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8D47724" w14:textId="77777777" w:rsidR="00CF0E9B" w:rsidRPr="000D2B3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prompt</w:t>
            </w:r>
          </w:p>
        </w:tc>
      </w:tr>
      <w:tr w:rsidR="00CF0E9B" w14:paraId="46D5F861" w14:textId="77777777" w:rsidTr="005337C5">
        <w:tc>
          <w:tcPr>
            <w:tcW w:w="4154" w:type="dxa"/>
          </w:tcPr>
          <w:p w14:paraId="4735BAA0" w14:textId="77777777" w:rsidR="00CF0E9B" w:rsidRPr="0040489D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4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203" w:type="dxa"/>
          </w:tcPr>
          <w:p w14:paraId="73455B8C" w14:textId="77777777" w:rsidR="00CF0E9B" w:rsidRPr="0040489D" w:rsidRDefault="00CF0E9B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CF0E9B" w14:paraId="5F5467F3" w14:textId="77777777" w:rsidTr="005337C5">
        <w:tc>
          <w:tcPr>
            <w:tcW w:w="4154" w:type="dxa"/>
          </w:tcPr>
          <w:p w14:paraId="19A67815" w14:textId="77777777" w:rsidR="00CF0E9B" w:rsidRPr="0040489D" w:rsidRDefault="00CF0E9B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259851D" w14:textId="77777777" w:rsidR="00CF0E9B" w:rsidRPr="0040489D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hapus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anggo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tabase</w:t>
            </w:r>
          </w:p>
        </w:tc>
      </w:tr>
      <w:tr w:rsidR="00CF0E9B" w14:paraId="4A7C2243" w14:textId="77777777" w:rsidTr="005337C5">
        <w:tc>
          <w:tcPr>
            <w:tcW w:w="4154" w:type="dxa"/>
          </w:tcPr>
          <w:p w14:paraId="4424BAE1" w14:textId="77777777" w:rsidR="00CF0E9B" w:rsidRPr="0040489D" w:rsidRDefault="00CF0E9B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50222F44" w14:textId="77777777" w:rsidR="00CF0E9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CF0E9B" w14:paraId="6F072416" w14:textId="77777777" w:rsidTr="005337C5">
        <w:tc>
          <w:tcPr>
            <w:tcW w:w="4154" w:type="dxa"/>
          </w:tcPr>
          <w:p w14:paraId="173B4706" w14:textId="77777777" w:rsidR="00CF0E9B" w:rsidRPr="00826EE5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58206D1F" w14:textId="77777777" w:rsidR="00CF0E9B" w:rsidRPr="00826EE5" w:rsidRDefault="00CF0E9B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CD73822" w14:textId="77777777" w:rsidR="00D462F0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4449069B" w14:textId="61159D6F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408F3F60" w14:textId="77777777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527F2243" w14:textId="7EA3E6C9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E6795"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72523CC1" w14:textId="61491D2D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kurang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57F19ED7" w14:textId="7CE3AB19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462F0" w14:paraId="29940249" w14:textId="77777777" w:rsidTr="005337C5">
        <w:tc>
          <w:tcPr>
            <w:tcW w:w="4154" w:type="dxa"/>
          </w:tcPr>
          <w:p w14:paraId="6B677924" w14:textId="77777777" w:rsidR="00D462F0" w:rsidRDefault="00D462F0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B9F4E83" w14:textId="77777777" w:rsidR="00D462F0" w:rsidRDefault="00D462F0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462F0" w14:paraId="3BFAF0D8" w14:textId="77777777" w:rsidTr="005337C5">
        <w:tc>
          <w:tcPr>
            <w:tcW w:w="4154" w:type="dxa"/>
          </w:tcPr>
          <w:p w14:paraId="2E286663" w14:textId="4D38BE48" w:rsidR="00D462F0" w:rsidRPr="000D2B3B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 w:rsidR="00A752EA">
              <w:rPr>
                <w:bCs/>
              </w:rPr>
              <w:t xml:space="preserve"> </w:t>
            </w:r>
            <w:proofErr w:type="spellStart"/>
            <w:r w:rsidR="00A752EA"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5EECC2D3" w14:textId="77777777" w:rsidR="00D462F0" w:rsidRDefault="00D462F0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D462F0" w14:paraId="0CD1839B" w14:textId="77777777" w:rsidTr="005337C5">
        <w:tc>
          <w:tcPr>
            <w:tcW w:w="4154" w:type="dxa"/>
          </w:tcPr>
          <w:p w14:paraId="24F6604B" w14:textId="77777777" w:rsidR="00D462F0" w:rsidRDefault="00D462F0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AD8DE36" w14:textId="77777777" w:rsidR="00D462F0" w:rsidRPr="000D2B3B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prompt</w:t>
            </w:r>
          </w:p>
        </w:tc>
      </w:tr>
      <w:tr w:rsidR="00D462F0" w14:paraId="3C089327" w14:textId="77777777" w:rsidTr="005337C5">
        <w:tc>
          <w:tcPr>
            <w:tcW w:w="4154" w:type="dxa"/>
          </w:tcPr>
          <w:p w14:paraId="5CB27772" w14:textId="77777777" w:rsidR="00D462F0" w:rsidRPr="0040489D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4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203" w:type="dxa"/>
          </w:tcPr>
          <w:p w14:paraId="459D3BB6" w14:textId="77777777" w:rsidR="00D462F0" w:rsidRPr="0040489D" w:rsidRDefault="00D462F0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D462F0" w14:paraId="3AA7F9BE" w14:textId="77777777" w:rsidTr="005337C5">
        <w:tc>
          <w:tcPr>
            <w:tcW w:w="4154" w:type="dxa"/>
          </w:tcPr>
          <w:p w14:paraId="3002176F" w14:textId="77777777" w:rsidR="00D462F0" w:rsidRPr="0040489D" w:rsidRDefault="00D462F0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5B49D61D" w14:textId="77777777" w:rsidR="00D462F0" w:rsidRPr="0040489D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hapus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anggo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tabase</w:t>
            </w:r>
          </w:p>
        </w:tc>
      </w:tr>
      <w:tr w:rsidR="00D462F0" w14:paraId="6AA316D2" w14:textId="77777777" w:rsidTr="005337C5">
        <w:tc>
          <w:tcPr>
            <w:tcW w:w="4154" w:type="dxa"/>
          </w:tcPr>
          <w:p w14:paraId="5924B461" w14:textId="77777777" w:rsidR="00D462F0" w:rsidRPr="0040489D" w:rsidRDefault="00D462F0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028DC94" w14:textId="77777777" w:rsidR="00D462F0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D462F0" w14:paraId="42CFBED2" w14:textId="77777777" w:rsidTr="005337C5">
        <w:tc>
          <w:tcPr>
            <w:tcW w:w="4154" w:type="dxa"/>
          </w:tcPr>
          <w:p w14:paraId="0DAF5647" w14:textId="77777777" w:rsidR="00D462F0" w:rsidRPr="00826EE5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1A8D890F" w14:textId="77777777" w:rsidR="00D462F0" w:rsidRPr="00826EE5" w:rsidRDefault="00D462F0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86FB541" w14:textId="70D9B191" w:rsidR="00CF0E9B" w:rsidRDefault="00CF0E9B" w:rsidP="0053268E">
      <w:pPr>
        <w:tabs>
          <w:tab w:val="left" w:pos="2694"/>
        </w:tabs>
        <w:ind w:left="993"/>
        <w:rPr>
          <w:bCs/>
        </w:rPr>
      </w:pPr>
    </w:p>
    <w:p w14:paraId="7C1E813A" w14:textId="50279AC6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39509B3C" w14:textId="77777777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4602EBA" w14:textId="2848AF0A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58ED7EEB" w14:textId="75BE144C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bah</w:t>
      </w:r>
      <w:proofErr w:type="spellEnd"/>
    </w:p>
    <w:p w14:paraId="2A2AE60C" w14:textId="7EB62F49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u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E6795" w14:paraId="17ADA7CE" w14:textId="77777777" w:rsidTr="005337C5">
        <w:tc>
          <w:tcPr>
            <w:tcW w:w="4154" w:type="dxa"/>
          </w:tcPr>
          <w:p w14:paraId="4AC82AAF" w14:textId="77777777" w:rsidR="00AE6795" w:rsidRDefault="00AE6795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1A4A9F" w14:textId="77777777" w:rsidR="00AE6795" w:rsidRDefault="00AE6795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E6795" w14:paraId="7E855F07" w14:textId="77777777" w:rsidTr="005337C5">
        <w:tc>
          <w:tcPr>
            <w:tcW w:w="4154" w:type="dxa"/>
          </w:tcPr>
          <w:p w14:paraId="7C0B4EFE" w14:textId="5B06FA3C" w:rsidR="00AE6795" w:rsidRPr="000D2B3B" w:rsidRDefault="00AE6795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A752EA">
              <w:rPr>
                <w:bCs/>
              </w:rPr>
              <w:t>tombol</w:t>
            </w:r>
            <w:proofErr w:type="spellEnd"/>
            <w:r w:rsidR="00A752EA">
              <w:rPr>
                <w:bCs/>
              </w:rPr>
              <w:t xml:space="preserve"> edit </w:t>
            </w:r>
            <w:proofErr w:type="spellStart"/>
            <w:r w:rsidR="00A752EA"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58E25936" w14:textId="77777777" w:rsidR="00AE6795" w:rsidRDefault="00AE6795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E6795" w14:paraId="360E8623" w14:textId="77777777" w:rsidTr="005337C5">
        <w:tc>
          <w:tcPr>
            <w:tcW w:w="4154" w:type="dxa"/>
          </w:tcPr>
          <w:p w14:paraId="5D9B9DC1" w14:textId="77777777" w:rsidR="00AE6795" w:rsidRDefault="00AE6795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5FFEC07" w14:textId="0660C1E9" w:rsidR="00AE6795" w:rsidRPr="000D2B3B" w:rsidRDefault="00AE6795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="00A752EA">
              <w:rPr>
                <w:bCs/>
              </w:rPr>
              <w:t xml:space="preserve">form edit </w:t>
            </w:r>
            <w:proofErr w:type="spellStart"/>
            <w:r w:rsidR="00A752EA">
              <w:rPr>
                <w:bCs/>
              </w:rPr>
              <w:t>anggota</w:t>
            </w:r>
            <w:proofErr w:type="spellEnd"/>
          </w:p>
        </w:tc>
      </w:tr>
      <w:tr w:rsidR="00AE6795" w14:paraId="66B6DB12" w14:textId="77777777" w:rsidTr="005337C5">
        <w:tc>
          <w:tcPr>
            <w:tcW w:w="4154" w:type="dxa"/>
          </w:tcPr>
          <w:p w14:paraId="663CAC07" w14:textId="2B22EEFD" w:rsidR="00AE6795" w:rsidRPr="0040489D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203" w:type="dxa"/>
          </w:tcPr>
          <w:p w14:paraId="40A0750A" w14:textId="77777777" w:rsidR="00AE6795" w:rsidRPr="0040489D" w:rsidRDefault="00AE6795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E6795" w14:paraId="0A8B8997" w14:textId="77777777" w:rsidTr="005337C5">
        <w:tc>
          <w:tcPr>
            <w:tcW w:w="4154" w:type="dxa"/>
          </w:tcPr>
          <w:p w14:paraId="0FFF2499" w14:textId="0DCC99A2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 </w:t>
            </w:r>
          </w:p>
        </w:tc>
        <w:tc>
          <w:tcPr>
            <w:tcW w:w="4203" w:type="dxa"/>
          </w:tcPr>
          <w:p w14:paraId="4A2BBA01" w14:textId="65C4B3E5" w:rsidR="00AE6795" w:rsidRPr="00A752EA" w:rsidRDefault="00AE6795" w:rsidP="00A752EA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52EA" w14:paraId="784B4266" w14:textId="77777777" w:rsidTr="005337C5">
        <w:tc>
          <w:tcPr>
            <w:tcW w:w="4154" w:type="dxa"/>
          </w:tcPr>
          <w:p w14:paraId="767F3F75" w14:textId="77777777" w:rsidR="00A752EA" w:rsidRPr="00A752EA" w:rsidRDefault="00A752EA" w:rsidP="00A752EA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AB2614B" w14:textId="7F028433" w:rsidR="00A752EA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AE6795" w14:paraId="0AB3AF4D" w14:textId="77777777" w:rsidTr="005337C5">
        <w:tc>
          <w:tcPr>
            <w:tcW w:w="4154" w:type="dxa"/>
          </w:tcPr>
          <w:p w14:paraId="262A1570" w14:textId="77777777" w:rsidR="00AE6795" w:rsidRPr="0040489D" w:rsidRDefault="00AE6795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7852A47" w14:textId="7F326D08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update</w:t>
            </w:r>
            <w:proofErr w:type="spellEnd"/>
            <w:r>
              <w:rPr>
                <w:bCs/>
              </w:rPr>
              <w:t xml:space="preserve"> data pada database</w:t>
            </w:r>
          </w:p>
        </w:tc>
      </w:tr>
      <w:tr w:rsidR="00AE6795" w14:paraId="34F03D90" w14:textId="77777777" w:rsidTr="005337C5">
        <w:tc>
          <w:tcPr>
            <w:tcW w:w="4154" w:type="dxa"/>
          </w:tcPr>
          <w:p w14:paraId="2A58D7B8" w14:textId="76372298" w:rsidR="00AE6795" w:rsidRPr="00A752EA" w:rsidRDefault="00AE6795" w:rsidP="00A752EA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D5870E8" w14:textId="638FE43B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A752EA" w14:paraId="4AF91E76" w14:textId="77777777" w:rsidTr="005337C5">
        <w:tc>
          <w:tcPr>
            <w:tcW w:w="4154" w:type="dxa"/>
          </w:tcPr>
          <w:p w14:paraId="188157D7" w14:textId="321414D4" w:rsidR="00A752EA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351392F2" w14:textId="77777777" w:rsidR="00A752EA" w:rsidRPr="00A752EA" w:rsidRDefault="00A752EA" w:rsidP="00A752EA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A7DEDF3" w14:textId="50E3176E" w:rsidR="00AE6795" w:rsidRDefault="00AE6795" w:rsidP="0053268E">
      <w:pPr>
        <w:tabs>
          <w:tab w:val="left" w:pos="2694"/>
        </w:tabs>
        <w:ind w:left="993"/>
        <w:rPr>
          <w:bCs/>
        </w:rPr>
      </w:pPr>
    </w:p>
    <w:p w14:paraId="23CA8DDC" w14:textId="0A03BE10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2CB10272" w14:textId="77777777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DB79ADF" w14:textId="48FE6133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27BD0D1E" w14:textId="7092C1C8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bah</w:t>
      </w:r>
      <w:proofErr w:type="spellEnd"/>
    </w:p>
    <w:p w14:paraId="1AAD02E7" w14:textId="10EA6D70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u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6D7C65" w14:paraId="7F2B3437" w14:textId="77777777" w:rsidTr="005337C5">
        <w:tc>
          <w:tcPr>
            <w:tcW w:w="4154" w:type="dxa"/>
          </w:tcPr>
          <w:p w14:paraId="7A552AEF" w14:textId="77777777" w:rsidR="006D7C65" w:rsidRDefault="006D7C65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05D1CEB" w14:textId="77777777" w:rsidR="006D7C65" w:rsidRDefault="006D7C65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D7C65" w14:paraId="0999C511" w14:textId="77777777" w:rsidTr="005337C5">
        <w:tc>
          <w:tcPr>
            <w:tcW w:w="4154" w:type="dxa"/>
          </w:tcPr>
          <w:p w14:paraId="377F21CF" w14:textId="77777777" w:rsidR="006D7C65" w:rsidRPr="000D2B3B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edit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2340D78B" w14:textId="77777777" w:rsidR="006D7C65" w:rsidRDefault="006D7C65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6D7C65" w14:paraId="695D7EB8" w14:textId="77777777" w:rsidTr="005337C5">
        <w:tc>
          <w:tcPr>
            <w:tcW w:w="4154" w:type="dxa"/>
          </w:tcPr>
          <w:p w14:paraId="6B29E149" w14:textId="77777777" w:rsidR="006D7C65" w:rsidRDefault="006D7C65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0B48BA1" w14:textId="77777777" w:rsidR="006D7C65" w:rsidRPr="000D2B3B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edit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</w:tr>
      <w:tr w:rsidR="006D7C65" w14:paraId="497CC8D7" w14:textId="77777777" w:rsidTr="005337C5">
        <w:tc>
          <w:tcPr>
            <w:tcW w:w="4154" w:type="dxa"/>
          </w:tcPr>
          <w:p w14:paraId="42D353E0" w14:textId="77777777" w:rsidR="006D7C65" w:rsidRPr="0040489D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203" w:type="dxa"/>
          </w:tcPr>
          <w:p w14:paraId="40459BF4" w14:textId="77777777" w:rsidR="006D7C65" w:rsidRPr="0040489D" w:rsidRDefault="006D7C65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6D7C65" w14:paraId="7F022C91" w14:textId="77777777" w:rsidTr="005337C5">
        <w:tc>
          <w:tcPr>
            <w:tcW w:w="4154" w:type="dxa"/>
          </w:tcPr>
          <w:p w14:paraId="5331BAD8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 </w:t>
            </w:r>
          </w:p>
        </w:tc>
        <w:tc>
          <w:tcPr>
            <w:tcW w:w="4203" w:type="dxa"/>
          </w:tcPr>
          <w:p w14:paraId="35D9C909" w14:textId="77777777" w:rsidR="006D7C65" w:rsidRPr="00A752EA" w:rsidRDefault="006D7C65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6D7C65" w14:paraId="2039F4EC" w14:textId="77777777" w:rsidTr="005337C5">
        <w:tc>
          <w:tcPr>
            <w:tcW w:w="4154" w:type="dxa"/>
          </w:tcPr>
          <w:p w14:paraId="1174AFC3" w14:textId="77777777" w:rsidR="006D7C65" w:rsidRPr="00A752EA" w:rsidRDefault="006D7C65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448793B2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6D7C65" w14:paraId="4CB1AB31" w14:textId="77777777" w:rsidTr="005337C5">
        <w:tc>
          <w:tcPr>
            <w:tcW w:w="4154" w:type="dxa"/>
          </w:tcPr>
          <w:p w14:paraId="6A75D2BB" w14:textId="77777777" w:rsidR="006D7C65" w:rsidRPr="0040489D" w:rsidRDefault="006D7C65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45223756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update</w:t>
            </w:r>
            <w:proofErr w:type="spellEnd"/>
            <w:r>
              <w:rPr>
                <w:bCs/>
              </w:rPr>
              <w:t xml:space="preserve"> data pada database</w:t>
            </w:r>
          </w:p>
        </w:tc>
      </w:tr>
      <w:tr w:rsidR="006D7C65" w14:paraId="2B7F5923" w14:textId="77777777" w:rsidTr="005337C5">
        <w:tc>
          <w:tcPr>
            <w:tcW w:w="4154" w:type="dxa"/>
          </w:tcPr>
          <w:p w14:paraId="5701658B" w14:textId="77777777" w:rsidR="006D7C65" w:rsidRPr="00A752EA" w:rsidRDefault="006D7C65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6BA1712A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6D7C65" w14:paraId="3BB6F7BB" w14:textId="77777777" w:rsidTr="005337C5">
        <w:tc>
          <w:tcPr>
            <w:tcW w:w="4154" w:type="dxa"/>
          </w:tcPr>
          <w:p w14:paraId="4F8B5760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2FA3D88A" w14:textId="77777777" w:rsidR="006D7C65" w:rsidRPr="00A752EA" w:rsidRDefault="006D7C65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3306B7EB" w14:textId="571D2050" w:rsidR="006D7C65" w:rsidRDefault="006D7C65" w:rsidP="0053268E">
      <w:pPr>
        <w:tabs>
          <w:tab w:val="left" w:pos="2694"/>
        </w:tabs>
        <w:ind w:left="993"/>
        <w:rPr>
          <w:bCs/>
        </w:rPr>
      </w:pPr>
    </w:p>
    <w:p w14:paraId="692C90F3" w14:textId="1EFA81BA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6DC1B216" w14:textId="77777777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3AD9E0D7" w14:textId="1D6312E5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539372D8" w14:textId="146034D7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5AA9A108" w14:textId="567CCCBC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daftar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73908" w14:paraId="6556CBB2" w14:textId="77777777" w:rsidTr="005337C5">
        <w:tc>
          <w:tcPr>
            <w:tcW w:w="4154" w:type="dxa"/>
          </w:tcPr>
          <w:p w14:paraId="3893A492" w14:textId="77777777" w:rsidR="00873908" w:rsidRDefault="00873908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31D47C3" w14:textId="77777777" w:rsidR="00873908" w:rsidRDefault="00873908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73908" w14:paraId="74EE4F55" w14:textId="77777777" w:rsidTr="005337C5">
        <w:tc>
          <w:tcPr>
            <w:tcW w:w="4154" w:type="dxa"/>
          </w:tcPr>
          <w:p w14:paraId="4DD14CEC" w14:textId="44090BFD" w:rsidR="00873908" w:rsidRPr="000D2B3B" w:rsidRDefault="00873908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r w:rsidR="004A2400">
              <w:rPr>
                <w:bCs/>
              </w:rPr>
              <w:t xml:space="preserve">menu </w:t>
            </w:r>
            <w:proofErr w:type="spellStart"/>
            <w:r w:rsidR="004A2400">
              <w:rPr>
                <w:bCs/>
              </w:rPr>
              <w:t>tabel</w:t>
            </w:r>
            <w:proofErr w:type="spellEnd"/>
            <w:r w:rsidR="004A2400">
              <w:rPr>
                <w:bCs/>
              </w:rPr>
              <w:t xml:space="preserve"> </w:t>
            </w:r>
            <w:proofErr w:type="spellStart"/>
            <w:r w:rsidR="004A2400">
              <w:rPr>
                <w:bCs/>
              </w:rPr>
              <w:t>dokter</w:t>
            </w:r>
            <w:proofErr w:type="spellEnd"/>
          </w:p>
        </w:tc>
        <w:tc>
          <w:tcPr>
            <w:tcW w:w="4203" w:type="dxa"/>
          </w:tcPr>
          <w:p w14:paraId="7180CABB" w14:textId="77777777" w:rsidR="00873908" w:rsidRDefault="00873908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873908" w14:paraId="1560C91E" w14:textId="77777777" w:rsidTr="005337C5">
        <w:tc>
          <w:tcPr>
            <w:tcW w:w="4154" w:type="dxa"/>
          </w:tcPr>
          <w:p w14:paraId="75666331" w14:textId="77777777" w:rsidR="00873908" w:rsidRDefault="00873908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3F83D9E" w14:textId="02C4C660" w:rsidR="00873908" w:rsidRPr="000D2B3B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873908" w14:paraId="1E45C201" w14:textId="77777777" w:rsidTr="005337C5">
        <w:tc>
          <w:tcPr>
            <w:tcW w:w="4154" w:type="dxa"/>
          </w:tcPr>
          <w:p w14:paraId="3D103AF9" w14:textId="5C7B67AA" w:rsidR="00873908" w:rsidRPr="004A2400" w:rsidRDefault="00873908" w:rsidP="004A2400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2B32957" w14:textId="2022080A" w:rsidR="00873908" w:rsidRPr="004A2400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</w:p>
        </w:tc>
      </w:tr>
      <w:tr w:rsidR="004A2400" w14:paraId="5F78608A" w14:textId="77777777" w:rsidTr="005337C5">
        <w:tc>
          <w:tcPr>
            <w:tcW w:w="4154" w:type="dxa"/>
          </w:tcPr>
          <w:p w14:paraId="48EF7D1F" w14:textId="491ADFD3" w:rsidR="004A2400" w:rsidRPr="004A2400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269FE747" w14:textId="77777777" w:rsidR="004A2400" w:rsidRPr="004A2400" w:rsidRDefault="004A2400" w:rsidP="004A2400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136D74F5" w14:textId="42C1C56E" w:rsidR="00873908" w:rsidRDefault="00873908" w:rsidP="0053268E">
      <w:pPr>
        <w:tabs>
          <w:tab w:val="left" w:pos="2694"/>
        </w:tabs>
        <w:ind w:left="993"/>
        <w:rPr>
          <w:bCs/>
        </w:rPr>
      </w:pPr>
    </w:p>
    <w:p w14:paraId="42879DD6" w14:textId="0A72E9E6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67BEE9A4" w14:textId="77777777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2161CAF" w14:textId="7BAA3510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455732D3" w14:textId="0A209F26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3D45ACE8" w14:textId="4874AA9D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7434C" w14:paraId="0FC56440" w14:textId="77777777" w:rsidTr="005337C5">
        <w:tc>
          <w:tcPr>
            <w:tcW w:w="4154" w:type="dxa"/>
          </w:tcPr>
          <w:p w14:paraId="35071B78" w14:textId="77777777" w:rsidR="00D7434C" w:rsidRDefault="00D7434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CB5A69A" w14:textId="77777777" w:rsidR="00D7434C" w:rsidRDefault="00D7434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7434C" w14:paraId="51A705E9" w14:textId="77777777" w:rsidTr="005337C5">
        <w:tc>
          <w:tcPr>
            <w:tcW w:w="4154" w:type="dxa"/>
          </w:tcPr>
          <w:p w14:paraId="22A399EF" w14:textId="701A34B5" w:rsidR="00D7434C" w:rsidRPr="000D2B3B" w:rsidRDefault="00D7434C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ien</w:t>
            </w:r>
            <w:proofErr w:type="spellEnd"/>
          </w:p>
        </w:tc>
        <w:tc>
          <w:tcPr>
            <w:tcW w:w="4203" w:type="dxa"/>
          </w:tcPr>
          <w:p w14:paraId="79551F84" w14:textId="77777777" w:rsidR="00D7434C" w:rsidRDefault="00D7434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D7434C" w14:paraId="08882F15" w14:textId="77777777" w:rsidTr="005337C5">
        <w:tc>
          <w:tcPr>
            <w:tcW w:w="4154" w:type="dxa"/>
          </w:tcPr>
          <w:p w14:paraId="0F9A9856" w14:textId="77777777" w:rsidR="00D7434C" w:rsidRDefault="00D7434C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8D2C2CE" w14:textId="0B5A4815" w:rsidR="00D7434C" w:rsidRPr="00D7434C" w:rsidRDefault="00D7434C" w:rsidP="00D7434C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 xml:space="preserve">2. Request Data Pada Database </w:t>
            </w:r>
            <w:proofErr w:type="spellStart"/>
            <w:r w:rsidRPr="00D7434C">
              <w:rPr>
                <w:bCs/>
              </w:rPr>
              <w:t>Pasien</w:t>
            </w:r>
            <w:proofErr w:type="spellEnd"/>
          </w:p>
        </w:tc>
      </w:tr>
      <w:tr w:rsidR="00D7434C" w14:paraId="2AB55753" w14:textId="77777777" w:rsidTr="005337C5">
        <w:tc>
          <w:tcPr>
            <w:tcW w:w="4154" w:type="dxa"/>
          </w:tcPr>
          <w:p w14:paraId="6B82EEBA" w14:textId="74819FF8" w:rsidR="00D7434C" w:rsidRPr="0040489D" w:rsidRDefault="00D7434C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190D34F5" w14:textId="47C3944E" w:rsidR="00D7434C" w:rsidRPr="00D7434C" w:rsidRDefault="00D7434C" w:rsidP="00D7434C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3. Jika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</w:p>
        </w:tc>
      </w:tr>
      <w:tr w:rsidR="00D7434C" w14:paraId="4995D3EE" w14:textId="77777777" w:rsidTr="005337C5">
        <w:tc>
          <w:tcPr>
            <w:tcW w:w="4154" w:type="dxa"/>
          </w:tcPr>
          <w:p w14:paraId="09E3C719" w14:textId="4E6BD38D" w:rsidR="00D7434C" w:rsidRPr="00A752EA" w:rsidRDefault="00E03308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0259C98D" w14:textId="77777777" w:rsidR="00D7434C" w:rsidRPr="00A752EA" w:rsidRDefault="00D7434C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23F2B5B" w14:textId="77777777" w:rsidR="00A71ABF" w:rsidRDefault="00A71ABF" w:rsidP="00A71ABF"/>
    <w:p w14:paraId="7C6F2C4E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</w:p>
    <w:p w14:paraId="50039C0E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35869855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078EC727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</w:p>
    <w:p w14:paraId="0B7AE795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6A222A7" w14:textId="77777777" w:rsidTr="005337C5">
        <w:tc>
          <w:tcPr>
            <w:tcW w:w="4154" w:type="dxa"/>
          </w:tcPr>
          <w:p w14:paraId="0512EC64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420360B7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42B144" w14:textId="77777777" w:rsidTr="005337C5">
        <w:tc>
          <w:tcPr>
            <w:tcW w:w="4154" w:type="dxa"/>
          </w:tcPr>
          <w:p w14:paraId="65180FCC" w14:textId="77777777" w:rsidR="00A71ABF" w:rsidRPr="000D2B3B" w:rsidRDefault="00A71ABF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Daftar </w:t>
            </w:r>
            <w:proofErr w:type="spellStart"/>
            <w:r>
              <w:rPr>
                <w:bCs/>
              </w:rPr>
              <w:t>Imunisasi</w:t>
            </w:r>
            <w:proofErr w:type="spellEnd"/>
          </w:p>
        </w:tc>
        <w:tc>
          <w:tcPr>
            <w:tcW w:w="4203" w:type="dxa"/>
          </w:tcPr>
          <w:p w14:paraId="6722E89D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526C9EAF" w14:textId="77777777" w:rsidTr="005337C5">
        <w:tc>
          <w:tcPr>
            <w:tcW w:w="4154" w:type="dxa"/>
          </w:tcPr>
          <w:p w14:paraId="36975C90" w14:textId="77777777" w:rsidR="00A71ABF" w:rsidRDefault="00A71ABF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7C6D880" w14:textId="77777777" w:rsidR="00A71ABF" w:rsidRPr="00D7434C" w:rsidRDefault="00A71ABF" w:rsidP="005337C5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unisasi</w:t>
            </w:r>
            <w:proofErr w:type="spellEnd"/>
          </w:p>
        </w:tc>
      </w:tr>
      <w:tr w:rsidR="00A71ABF" w14:paraId="49FF976B" w14:textId="77777777" w:rsidTr="005337C5">
        <w:tc>
          <w:tcPr>
            <w:tcW w:w="4154" w:type="dxa"/>
          </w:tcPr>
          <w:p w14:paraId="2C1086E7" w14:textId="77777777" w:rsidR="00A71ABF" w:rsidRPr="008132AD" w:rsidRDefault="00A71ABF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3. Isi form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111411E7" w14:textId="77777777" w:rsidR="00A71ABF" w:rsidRPr="00D7434C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19B93F60" w14:textId="77777777" w:rsidTr="005337C5">
        <w:tc>
          <w:tcPr>
            <w:tcW w:w="4154" w:type="dxa"/>
          </w:tcPr>
          <w:p w14:paraId="6D60CF2A" w14:textId="77777777" w:rsidR="00A71ABF" w:rsidRPr="00A752EA" w:rsidRDefault="00A71ABF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4. 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</w:t>
            </w:r>
            <w:proofErr w:type="gramStart"/>
            <w:r>
              <w:rPr>
                <w:bCs/>
              </w:rPr>
              <w:t>1 .</w:t>
            </w:r>
            <w:proofErr w:type="gramEnd"/>
          </w:p>
        </w:tc>
        <w:tc>
          <w:tcPr>
            <w:tcW w:w="4203" w:type="dxa"/>
          </w:tcPr>
          <w:p w14:paraId="35F882A8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3B5073FA" w14:textId="77777777" w:rsidTr="005337C5">
        <w:tc>
          <w:tcPr>
            <w:tcW w:w="4154" w:type="dxa"/>
          </w:tcPr>
          <w:p w14:paraId="72C0FF44" w14:textId="77777777" w:rsidR="00A71ABF" w:rsidRDefault="00A71ABF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10DD926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5. Jika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j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A71ABF" w14:paraId="6F6E4506" w14:textId="77777777" w:rsidTr="005337C5">
        <w:tc>
          <w:tcPr>
            <w:tcW w:w="4154" w:type="dxa"/>
          </w:tcPr>
          <w:p w14:paraId="187E0A53" w14:textId="77777777" w:rsidR="00A71ABF" w:rsidRDefault="00A71ABF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365ED716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Memasuk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unisasi</w:t>
            </w:r>
            <w:proofErr w:type="spellEnd"/>
            <w:r>
              <w:rPr>
                <w:bCs/>
              </w:rPr>
              <w:t>.</w:t>
            </w:r>
          </w:p>
        </w:tc>
      </w:tr>
      <w:tr w:rsidR="00A71ABF" w14:paraId="4A4132EE" w14:textId="77777777" w:rsidTr="005337C5">
        <w:tc>
          <w:tcPr>
            <w:tcW w:w="4154" w:type="dxa"/>
          </w:tcPr>
          <w:p w14:paraId="745AF5CE" w14:textId="77777777" w:rsidR="00A71ABF" w:rsidRDefault="00A71ABF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lastRenderedPageBreak/>
              <w:t xml:space="preserve">7.Aktor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daftar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lain</w:t>
            </w:r>
          </w:p>
        </w:tc>
        <w:tc>
          <w:tcPr>
            <w:tcW w:w="4203" w:type="dxa"/>
          </w:tcPr>
          <w:p w14:paraId="6094DF23" w14:textId="77777777" w:rsidR="00A71ABF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F0E1340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0A0574A4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rof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0E586AC2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71044A46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4CA2494E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rof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edit</w:t>
      </w:r>
    </w:p>
    <w:p w14:paraId="08E30224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u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rof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esua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eng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ingin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46B02C33" w14:textId="77777777" w:rsidTr="005337C5">
        <w:tc>
          <w:tcPr>
            <w:tcW w:w="4154" w:type="dxa"/>
          </w:tcPr>
          <w:p w14:paraId="07D5D987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206B73B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1C9A78C4" w14:textId="77777777" w:rsidTr="005337C5">
        <w:tc>
          <w:tcPr>
            <w:tcW w:w="4154" w:type="dxa"/>
          </w:tcPr>
          <w:p w14:paraId="6F9C6B3A" w14:textId="77777777" w:rsidR="00A71ABF" w:rsidRPr="000D2B3B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edit </w:t>
            </w:r>
            <w:proofErr w:type="spellStart"/>
            <w:r>
              <w:rPr>
                <w:bCs/>
              </w:rPr>
              <w:t>pasien</w:t>
            </w:r>
            <w:proofErr w:type="spellEnd"/>
          </w:p>
        </w:tc>
        <w:tc>
          <w:tcPr>
            <w:tcW w:w="4203" w:type="dxa"/>
          </w:tcPr>
          <w:p w14:paraId="5ECA93F1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04497B02" w14:textId="77777777" w:rsidTr="005337C5">
        <w:tc>
          <w:tcPr>
            <w:tcW w:w="4154" w:type="dxa"/>
          </w:tcPr>
          <w:p w14:paraId="6D17C67A" w14:textId="77777777" w:rsidR="00A71ABF" w:rsidRDefault="00A71ABF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42616E7" w14:textId="77777777" w:rsidR="00A71ABF" w:rsidRPr="000D2B3B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edit </w:t>
            </w:r>
            <w:proofErr w:type="spellStart"/>
            <w:r>
              <w:rPr>
                <w:bCs/>
              </w:rPr>
              <w:t>pasien</w:t>
            </w:r>
            <w:proofErr w:type="spellEnd"/>
          </w:p>
        </w:tc>
      </w:tr>
      <w:tr w:rsidR="00A71ABF" w14:paraId="5D600695" w14:textId="77777777" w:rsidTr="005337C5">
        <w:tc>
          <w:tcPr>
            <w:tcW w:w="4154" w:type="dxa"/>
          </w:tcPr>
          <w:p w14:paraId="12009C19" w14:textId="77777777" w:rsidR="00A71ABF" w:rsidRPr="0040489D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203" w:type="dxa"/>
          </w:tcPr>
          <w:p w14:paraId="3C71308B" w14:textId="77777777" w:rsidR="00A71ABF" w:rsidRPr="0040489D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3423B301" w14:textId="77777777" w:rsidTr="005337C5">
        <w:tc>
          <w:tcPr>
            <w:tcW w:w="4154" w:type="dxa"/>
          </w:tcPr>
          <w:p w14:paraId="47E963E9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 </w:t>
            </w:r>
          </w:p>
        </w:tc>
        <w:tc>
          <w:tcPr>
            <w:tcW w:w="4203" w:type="dxa"/>
          </w:tcPr>
          <w:p w14:paraId="5FAABD0E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44D7EDAE" w14:textId="77777777" w:rsidTr="005337C5">
        <w:tc>
          <w:tcPr>
            <w:tcW w:w="4154" w:type="dxa"/>
          </w:tcPr>
          <w:p w14:paraId="5896FCF0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3725948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A71ABF" w14:paraId="251601F7" w14:textId="77777777" w:rsidTr="005337C5">
        <w:tc>
          <w:tcPr>
            <w:tcW w:w="4154" w:type="dxa"/>
          </w:tcPr>
          <w:p w14:paraId="2AC613D7" w14:textId="77777777" w:rsidR="00A71ABF" w:rsidRPr="0040489D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F3DA9A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update</w:t>
            </w:r>
            <w:proofErr w:type="spellEnd"/>
            <w:r>
              <w:rPr>
                <w:bCs/>
              </w:rPr>
              <w:t xml:space="preserve"> data pada database</w:t>
            </w:r>
          </w:p>
        </w:tc>
      </w:tr>
      <w:tr w:rsidR="00A71ABF" w14:paraId="567731D3" w14:textId="77777777" w:rsidTr="005337C5">
        <w:tc>
          <w:tcPr>
            <w:tcW w:w="4154" w:type="dxa"/>
          </w:tcPr>
          <w:p w14:paraId="58562729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C294634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A71ABF" w14:paraId="7686892E" w14:textId="77777777" w:rsidTr="005337C5">
        <w:tc>
          <w:tcPr>
            <w:tcW w:w="4154" w:type="dxa"/>
          </w:tcPr>
          <w:p w14:paraId="35BF4C16" w14:textId="77777777" w:rsidR="00A71ABF" w:rsidRPr="00A752EA" w:rsidRDefault="00A71ABF" w:rsidP="00A71ABF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Edit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di update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06D6B912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224998E8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7C7BC509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3342D26C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</w:p>
    <w:p w14:paraId="258F3F4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037BF3B8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45419AA8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Form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edit</w:t>
      </w:r>
    </w:p>
    <w:p w14:paraId="00D6FD72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u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52C5ACC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5762537A" w14:textId="77777777" w:rsidTr="005337C5">
        <w:tc>
          <w:tcPr>
            <w:tcW w:w="4154" w:type="dxa"/>
          </w:tcPr>
          <w:p w14:paraId="0482D24D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29CA77CA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BC548A" w14:textId="77777777" w:rsidTr="005337C5">
        <w:tc>
          <w:tcPr>
            <w:tcW w:w="4154" w:type="dxa"/>
          </w:tcPr>
          <w:p w14:paraId="72295A04" w14:textId="77777777" w:rsidR="00A71ABF" w:rsidRPr="009F31A6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9F31A6">
              <w:rPr>
                <w:bCs/>
              </w:rPr>
              <w:t>Menekan</w:t>
            </w:r>
            <w:proofErr w:type="spellEnd"/>
            <w:r w:rsidRPr="009F31A6">
              <w:rPr>
                <w:bCs/>
              </w:rPr>
              <w:t xml:space="preserve"> </w:t>
            </w:r>
            <w:proofErr w:type="spellStart"/>
            <w:r w:rsidRPr="009F31A6">
              <w:rPr>
                <w:bCs/>
              </w:rPr>
              <w:t>tombol</w:t>
            </w:r>
            <w:proofErr w:type="spellEnd"/>
            <w:r w:rsidRPr="009F31A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376F3E78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2759EA31" w14:textId="77777777" w:rsidTr="005337C5">
        <w:tc>
          <w:tcPr>
            <w:tcW w:w="4154" w:type="dxa"/>
          </w:tcPr>
          <w:p w14:paraId="71040EE4" w14:textId="77777777" w:rsidR="00A71ABF" w:rsidRDefault="00A71ABF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3BC3C16" w14:textId="77777777" w:rsidR="00A71ABF" w:rsidRPr="000D2B3B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atarn</w:t>
            </w:r>
            <w:proofErr w:type="spellEnd"/>
          </w:p>
        </w:tc>
      </w:tr>
      <w:tr w:rsidR="00A71ABF" w14:paraId="5E046814" w14:textId="77777777" w:rsidTr="005337C5">
        <w:tc>
          <w:tcPr>
            <w:tcW w:w="4154" w:type="dxa"/>
          </w:tcPr>
          <w:p w14:paraId="3F7A173E" w14:textId="77777777" w:rsidR="00A71ABF" w:rsidRPr="009F31A6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edit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49DA7D44" w14:textId="77777777" w:rsidR="00A71ABF" w:rsidRDefault="00A71ABF" w:rsidP="005337C5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6D7D264A" w14:textId="77777777" w:rsidTr="005337C5">
        <w:tc>
          <w:tcPr>
            <w:tcW w:w="4154" w:type="dxa"/>
          </w:tcPr>
          <w:p w14:paraId="6A19A0F4" w14:textId="77777777" w:rsidR="00A71ABF" w:rsidRDefault="00A71ABF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4409ABC" w14:textId="77777777" w:rsidR="00A71ABF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neampilkan</w:t>
            </w:r>
            <w:proofErr w:type="spellEnd"/>
            <w:r>
              <w:rPr>
                <w:bCs/>
              </w:rPr>
              <w:t xml:space="preserve"> form edit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</w:tr>
      <w:tr w:rsidR="00A71ABF" w14:paraId="223CB307" w14:textId="77777777" w:rsidTr="005337C5">
        <w:tc>
          <w:tcPr>
            <w:tcW w:w="4154" w:type="dxa"/>
          </w:tcPr>
          <w:p w14:paraId="7532D8CB" w14:textId="77777777" w:rsidR="00A71ABF" w:rsidRPr="0040489D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203" w:type="dxa"/>
          </w:tcPr>
          <w:p w14:paraId="3AB3E3F3" w14:textId="77777777" w:rsidR="00A71ABF" w:rsidRPr="0040489D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31147D4A" w14:textId="77777777" w:rsidTr="005337C5">
        <w:tc>
          <w:tcPr>
            <w:tcW w:w="4154" w:type="dxa"/>
          </w:tcPr>
          <w:p w14:paraId="0DACCD8A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 </w:t>
            </w:r>
          </w:p>
        </w:tc>
        <w:tc>
          <w:tcPr>
            <w:tcW w:w="4203" w:type="dxa"/>
          </w:tcPr>
          <w:p w14:paraId="3955F13D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0D9E9DA6" w14:textId="77777777" w:rsidTr="005337C5">
        <w:tc>
          <w:tcPr>
            <w:tcW w:w="4154" w:type="dxa"/>
          </w:tcPr>
          <w:p w14:paraId="7A174856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6A3EFDE1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A71ABF" w14:paraId="6987DF62" w14:textId="77777777" w:rsidTr="005337C5">
        <w:tc>
          <w:tcPr>
            <w:tcW w:w="4154" w:type="dxa"/>
          </w:tcPr>
          <w:p w14:paraId="191294EA" w14:textId="77777777" w:rsidR="00A71ABF" w:rsidRPr="0040489D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8E7A3E7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update</w:t>
            </w:r>
            <w:proofErr w:type="spellEnd"/>
            <w:r>
              <w:rPr>
                <w:bCs/>
              </w:rPr>
              <w:t xml:space="preserve"> data pada database</w:t>
            </w:r>
          </w:p>
        </w:tc>
      </w:tr>
      <w:tr w:rsidR="00A71ABF" w14:paraId="64B888FC" w14:textId="77777777" w:rsidTr="005337C5">
        <w:tc>
          <w:tcPr>
            <w:tcW w:w="4154" w:type="dxa"/>
          </w:tcPr>
          <w:p w14:paraId="1C91A638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1AA2703D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A71ABF" w14:paraId="2275DD70" w14:textId="77777777" w:rsidTr="005337C5">
        <w:tc>
          <w:tcPr>
            <w:tcW w:w="4154" w:type="dxa"/>
          </w:tcPr>
          <w:p w14:paraId="166C0790" w14:textId="77777777" w:rsidR="00A71ABF" w:rsidRPr="00A752EA" w:rsidRDefault="00A71ABF" w:rsidP="00A71ABF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Edit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di update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496AD4E3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33139F1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4288C365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13BCC273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</w:p>
    <w:p w14:paraId="4B7C7790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0103BB97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07402F08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delet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hapus</w:t>
      </w:r>
      <w:proofErr w:type="spellEnd"/>
    </w:p>
    <w:p w14:paraId="4458E899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21E01EBF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7CF0C53A" w14:textId="77777777" w:rsidTr="005337C5">
        <w:tc>
          <w:tcPr>
            <w:tcW w:w="4154" w:type="dxa"/>
          </w:tcPr>
          <w:p w14:paraId="2E08496C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EF58B61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83B87CC" w14:textId="77777777" w:rsidTr="005337C5">
        <w:tc>
          <w:tcPr>
            <w:tcW w:w="4154" w:type="dxa"/>
          </w:tcPr>
          <w:p w14:paraId="3BCB3CBA" w14:textId="77777777" w:rsidR="00A71ABF" w:rsidRPr="009F31A6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9F31A6">
              <w:rPr>
                <w:bCs/>
              </w:rPr>
              <w:t>Menekan</w:t>
            </w:r>
            <w:proofErr w:type="spellEnd"/>
            <w:r w:rsidRPr="009F31A6">
              <w:rPr>
                <w:bCs/>
              </w:rPr>
              <w:t xml:space="preserve"> </w:t>
            </w:r>
            <w:proofErr w:type="spellStart"/>
            <w:r w:rsidRPr="009F31A6">
              <w:rPr>
                <w:bCs/>
              </w:rPr>
              <w:t>tombol</w:t>
            </w:r>
            <w:proofErr w:type="spellEnd"/>
            <w:r w:rsidRPr="009F31A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7EE592BE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67D93819" w14:textId="77777777" w:rsidTr="005337C5">
        <w:tc>
          <w:tcPr>
            <w:tcW w:w="4154" w:type="dxa"/>
          </w:tcPr>
          <w:p w14:paraId="2ED571DB" w14:textId="77777777" w:rsidR="00A71ABF" w:rsidRDefault="00A71ABF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D7DA2BE" w14:textId="77777777" w:rsidR="00A71ABF" w:rsidRPr="000D2B3B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atarn</w:t>
            </w:r>
            <w:proofErr w:type="spellEnd"/>
          </w:p>
        </w:tc>
      </w:tr>
      <w:tr w:rsidR="00A71ABF" w14:paraId="4D55C255" w14:textId="77777777" w:rsidTr="005337C5">
        <w:tc>
          <w:tcPr>
            <w:tcW w:w="4154" w:type="dxa"/>
          </w:tcPr>
          <w:p w14:paraId="134A1890" w14:textId="77777777" w:rsidR="00A71ABF" w:rsidRPr="009F31A6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1C9CFAFF" w14:textId="77777777" w:rsidR="00A71ABF" w:rsidRDefault="00A71ABF" w:rsidP="005337C5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4D7590FF" w14:textId="77777777" w:rsidTr="005337C5">
        <w:tc>
          <w:tcPr>
            <w:tcW w:w="4154" w:type="dxa"/>
          </w:tcPr>
          <w:p w14:paraId="6E0D0B78" w14:textId="77777777" w:rsidR="00A71ABF" w:rsidRDefault="00A71ABF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57DFD93" w14:textId="77777777" w:rsidR="00A71ABF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Cek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</w:p>
        </w:tc>
      </w:tr>
      <w:tr w:rsidR="00A71ABF" w14:paraId="20D543E6" w14:textId="77777777" w:rsidTr="005337C5">
        <w:tc>
          <w:tcPr>
            <w:tcW w:w="4154" w:type="dxa"/>
          </w:tcPr>
          <w:p w14:paraId="32486100" w14:textId="77777777" w:rsidR="00A71ABF" w:rsidRPr="0040489D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 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aka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</w:t>
            </w:r>
            <w:proofErr w:type="gramStart"/>
            <w:r>
              <w:rPr>
                <w:bCs/>
              </w:rPr>
              <w:t>1 ,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6</w:t>
            </w:r>
          </w:p>
        </w:tc>
        <w:tc>
          <w:tcPr>
            <w:tcW w:w="4203" w:type="dxa"/>
          </w:tcPr>
          <w:p w14:paraId="1DBE1917" w14:textId="77777777" w:rsidR="00A71ABF" w:rsidRPr="0040489D" w:rsidRDefault="00A71ABF" w:rsidP="005337C5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18EEB24C" w14:textId="77777777" w:rsidTr="005337C5">
        <w:tc>
          <w:tcPr>
            <w:tcW w:w="4154" w:type="dxa"/>
          </w:tcPr>
          <w:p w14:paraId="309A9F67" w14:textId="77777777" w:rsidR="00A71ABF" w:rsidRPr="00A752EA" w:rsidRDefault="00A71ABF" w:rsidP="005337C5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6E20BE2" w14:textId="77777777" w:rsidR="00A71ABF" w:rsidRPr="007B560E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update</w:t>
            </w:r>
            <w:proofErr w:type="spellEnd"/>
            <w:r>
              <w:rPr>
                <w:bCs/>
              </w:rPr>
              <w:t xml:space="preserve"> data pada database</w:t>
            </w:r>
          </w:p>
        </w:tc>
      </w:tr>
      <w:tr w:rsidR="00A71ABF" w14:paraId="19EAA9BD" w14:textId="77777777" w:rsidTr="005337C5">
        <w:tc>
          <w:tcPr>
            <w:tcW w:w="4154" w:type="dxa"/>
          </w:tcPr>
          <w:p w14:paraId="183AD53E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41377E1" w14:textId="77777777" w:rsidR="00A71ABF" w:rsidRPr="007B560E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table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update</w:t>
            </w:r>
            <w:proofErr w:type="spellEnd"/>
          </w:p>
        </w:tc>
      </w:tr>
      <w:tr w:rsidR="00A71ABF" w14:paraId="57F52C34" w14:textId="77777777" w:rsidTr="005337C5">
        <w:tc>
          <w:tcPr>
            <w:tcW w:w="4154" w:type="dxa"/>
          </w:tcPr>
          <w:p w14:paraId="5A7E7793" w14:textId="77777777" w:rsidR="00A71ABF" w:rsidRPr="00A752EA" w:rsidRDefault="00A71ABF" w:rsidP="00A71ABF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di update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40BE19EB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8A0B665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48824A56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496A92A5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Search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</w:p>
    <w:p w14:paraId="18888FC6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4A004B83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085DBD5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search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</w:p>
    <w:p w14:paraId="0F35FA98" w14:textId="77777777" w:rsidR="00A71ABF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24DB44F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D628632" w14:textId="77777777" w:rsidTr="005337C5">
        <w:tc>
          <w:tcPr>
            <w:tcW w:w="4154" w:type="dxa"/>
          </w:tcPr>
          <w:p w14:paraId="0AF207A9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21C93E6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22214E05" w14:textId="77777777" w:rsidTr="005337C5">
        <w:tc>
          <w:tcPr>
            <w:tcW w:w="4154" w:type="dxa"/>
          </w:tcPr>
          <w:p w14:paraId="67C2E303" w14:textId="77777777" w:rsidR="00A71ABF" w:rsidRPr="009F31A6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 w:rsidRPr="009F31A6">
              <w:rPr>
                <w:bCs/>
              </w:rPr>
              <w:t>Menekan</w:t>
            </w:r>
            <w:proofErr w:type="spellEnd"/>
            <w:r w:rsidRPr="009F31A6">
              <w:rPr>
                <w:bCs/>
              </w:rPr>
              <w:t xml:space="preserve"> </w:t>
            </w:r>
            <w:proofErr w:type="spellStart"/>
            <w:r w:rsidRPr="009F31A6">
              <w:rPr>
                <w:bCs/>
              </w:rPr>
              <w:t>tombol</w:t>
            </w:r>
            <w:proofErr w:type="spellEnd"/>
            <w:r w:rsidRPr="009F31A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3A8BD96F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5B5578FA" w14:textId="77777777" w:rsidTr="005337C5">
        <w:tc>
          <w:tcPr>
            <w:tcW w:w="4154" w:type="dxa"/>
          </w:tcPr>
          <w:p w14:paraId="72BACF5C" w14:textId="77777777" w:rsidR="00A71ABF" w:rsidRDefault="00A71ABF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3B1E972" w14:textId="77777777" w:rsidR="00A71ABF" w:rsidRPr="000D2B3B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atarn</w:t>
            </w:r>
            <w:proofErr w:type="spellEnd"/>
          </w:p>
        </w:tc>
      </w:tr>
      <w:tr w:rsidR="00A71ABF" w14:paraId="07BCDF24" w14:textId="77777777" w:rsidTr="005337C5">
        <w:tc>
          <w:tcPr>
            <w:tcW w:w="4154" w:type="dxa"/>
          </w:tcPr>
          <w:p w14:paraId="790F025B" w14:textId="77777777" w:rsidR="00A71ABF" w:rsidRPr="009F31A6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earch </w:t>
            </w:r>
            <w:proofErr w:type="spellStart"/>
            <w:r>
              <w:rPr>
                <w:bCs/>
              </w:rPr>
              <w:t>pendaftaran</w:t>
            </w:r>
            <w:proofErr w:type="spellEnd"/>
          </w:p>
        </w:tc>
        <w:tc>
          <w:tcPr>
            <w:tcW w:w="4203" w:type="dxa"/>
          </w:tcPr>
          <w:p w14:paraId="4FDA60B5" w14:textId="77777777" w:rsidR="00A71ABF" w:rsidRDefault="00A71ABF" w:rsidP="005337C5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</w:tr>
      <w:tr w:rsidR="00A71ABF" w14:paraId="73336AA5" w14:textId="77777777" w:rsidTr="005337C5">
        <w:tc>
          <w:tcPr>
            <w:tcW w:w="4154" w:type="dxa"/>
          </w:tcPr>
          <w:p w14:paraId="73C92451" w14:textId="77777777" w:rsidR="00A71ABF" w:rsidRDefault="00A71ABF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6833921" w14:textId="77777777" w:rsidR="00A71ABF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search</w:t>
            </w:r>
          </w:p>
        </w:tc>
      </w:tr>
      <w:tr w:rsidR="00A71ABF" w14:paraId="21596377" w14:textId="77777777" w:rsidTr="005337C5">
        <w:tc>
          <w:tcPr>
            <w:tcW w:w="4154" w:type="dxa"/>
          </w:tcPr>
          <w:p w14:paraId="168F3CF9" w14:textId="77777777" w:rsidR="00A71ABF" w:rsidRPr="0040489D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Search </w:t>
            </w:r>
            <w:proofErr w:type="spellStart"/>
            <w:r>
              <w:rPr>
                <w:bCs/>
              </w:rPr>
              <w:t>pendafat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proofErr w:type="gramStart"/>
            <w:r>
              <w:rPr>
                <w:bCs/>
              </w:rPr>
              <w:t>diinginkan</w:t>
            </w:r>
            <w:proofErr w:type="spellEnd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4203" w:type="dxa"/>
          </w:tcPr>
          <w:p w14:paraId="1022C7D8" w14:textId="77777777" w:rsidR="00A71ABF" w:rsidRPr="0040489D" w:rsidRDefault="00A71ABF" w:rsidP="005337C5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5FEE5DF7" w14:textId="77777777" w:rsidTr="005337C5">
        <w:tc>
          <w:tcPr>
            <w:tcW w:w="4154" w:type="dxa"/>
          </w:tcPr>
          <w:p w14:paraId="7D499655" w14:textId="77777777" w:rsidR="00A71ABF" w:rsidRPr="00A752EA" w:rsidRDefault="00A71ABF" w:rsidP="005337C5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192D5F" w14:textId="77777777" w:rsidR="00A71ABF" w:rsidRPr="007B560E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Mengecek</w:t>
            </w:r>
            <w:proofErr w:type="spellEnd"/>
            <w:r>
              <w:rPr>
                <w:bCs/>
              </w:rPr>
              <w:t xml:space="preserve">  data</w:t>
            </w:r>
            <w:proofErr w:type="gramEnd"/>
            <w:r>
              <w:rPr>
                <w:bCs/>
              </w:rPr>
              <w:t xml:space="preserve"> pada database</w:t>
            </w:r>
          </w:p>
        </w:tc>
      </w:tr>
      <w:tr w:rsidR="00A71ABF" w14:paraId="7ED90950" w14:textId="77777777" w:rsidTr="005337C5">
        <w:tc>
          <w:tcPr>
            <w:tcW w:w="4154" w:type="dxa"/>
          </w:tcPr>
          <w:p w14:paraId="5697BF5F" w14:textId="77777777" w:rsidR="00A71ABF" w:rsidRPr="007B560E" w:rsidRDefault="00A71ABF" w:rsidP="005337C5">
            <w:pPr>
              <w:pStyle w:val="ListParagraph"/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169575E8" w14:textId="77777777" w:rsidR="00A71ABF" w:rsidRPr="007B560E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ndaftar</w:t>
            </w:r>
            <w:proofErr w:type="spellEnd"/>
          </w:p>
        </w:tc>
      </w:tr>
      <w:tr w:rsidR="00A71ABF" w14:paraId="4B8BC412" w14:textId="77777777" w:rsidTr="005337C5">
        <w:tc>
          <w:tcPr>
            <w:tcW w:w="4154" w:type="dxa"/>
          </w:tcPr>
          <w:p w14:paraId="67473F91" w14:textId="77777777" w:rsidR="00A71ABF" w:rsidRPr="00A752EA" w:rsidRDefault="00A71ABF" w:rsidP="00A71ABF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rPr>
                <w:bCs/>
              </w:rPr>
            </w:pPr>
            <w:proofErr w:type="gramStart"/>
            <w:r>
              <w:rPr>
                <w:bCs/>
              </w:rPr>
              <w:t xml:space="preserve">Search  </w:t>
            </w:r>
            <w:proofErr w:type="spellStart"/>
            <w:r>
              <w:rPr>
                <w:bCs/>
              </w:rPr>
              <w:t>pendaftar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335E811B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0CB460C9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7EF1C406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</w:p>
    <w:p w14:paraId="1BFA258D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ein</w:t>
      </w:r>
      <w:proofErr w:type="spellEnd"/>
    </w:p>
    <w:p w14:paraId="667F4000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3AC73F87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</w:p>
    <w:p w14:paraId="08DCFDBB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0CAD12D5" w14:textId="77777777" w:rsidTr="005337C5">
        <w:tc>
          <w:tcPr>
            <w:tcW w:w="4154" w:type="dxa"/>
          </w:tcPr>
          <w:p w14:paraId="20FEA0B0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3674ACA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738B695C" w14:textId="77777777" w:rsidTr="005337C5">
        <w:tc>
          <w:tcPr>
            <w:tcW w:w="4154" w:type="dxa"/>
          </w:tcPr>
          <w:p w14:paraId="66B83AFC" w14:textId="77777777" w:rsidR="00A71ABF" w:rsidRPr="000D2B3B" w:rsidRDefault="00A71ABF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</w:p>
        </w:tc>
        <w:tc>
          <w:tcPr>
            <w:tcW w:w="4203" w:type="dxa"/>
          </w:tcPr>
          <w:p w14:paraId="44BBCBEF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04659ADB" w14:textId="77777777" w:rsidTr="005337C5">
        <w:tc>
          <w:tcPr>
            <w:tcW w:w="4154" w:type="dxa"/>
          </w:tcPr>
          <w:p w14:paraId="4655F0F2" w14:textId="77777777" w:rsidR="00A71ABF" w:rsidRDefault="00A71ABF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A095DEF" w14:textId="77777777" w:rsidR="00A71ABF" w:rsidRPr="00D7434C" w:rsidRDefault="00A71ABF" w:rsidP="005337C5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 xml:space="preserve">2. Request Data Pada Database </w:t>
            </w:r>
            <w:proofErr w:type="spellStart"/>
            <w:r w:rsidRPr="00D7434C">
              <w:rPr>
                <w:bCs/>
              </w:rPr>
              <w:t>Pasien</w:t>
            </w:r>
            <w:proofErr w:type="spellEnd"/>
          </w:p>
        </w:tc>
      </w:tr>
      <w:tr w:rsidR="00A71ABF" w14:paraId="388B27F8" w14:textId="77777777" w:rsidTr="005337C5">
        <w:tc>
          <w:tcPr>
            <w:tcW w:w="4154" w:type="dxa"/>
          </w:tcPr>
          <w:p w14:paraId="48F26ECB" w14:textId="77777777" w:rsidR="00A71ABF" w:rsidRPr="0040489D" w:rsidRDefault="00A71ABF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1791342C" w14:textId="77777777" w:rsidR="00A71ABF" w:rsidRPr="00D7434C" w:rsidRDefault="00A71ABF" w:rsidP="005337C5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3. Jika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</w:p>
        </w:tc>
      </w:tr>
      <w:tr w:rsidR="00A71ABF" w14:paraId="0A6C04A2" w14:textId="77777777" w:rsidTr="005337C5">
        <w:tc>
          <w:tcPr>
            <w:tcW w:w="4154" w:type="dxa"/>
          </w:tcPr>
          <w:p w14:paraId="4D892079" w14:textId="77777777" w:rsidR="00A71ABF" w:rsidRPr="00A752EA" w:rsidRDefault="00A71ABF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lastRenderedPageBreak/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al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20AF9175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CFA6722" w14:textId="77777777" w:rsidR="00A71ABF" w:rsidRDefault="00A71ABF" w:rsidP="00A71ABF">
      <w:pPr>
        <w:tabs>
          <w:tab w:val="left" w:pos="2694"/>
        </w:tabs>
        <w:rPr>
          <w:bCs/>
        </w:rPr>
      </w:pPr>
    </w:p>
    <w:p w14:paraId="5D536A9A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atran</w:t>
      </w:r>
      <w:proofErr w:type="spellEnd"/>
    </w:p>
    <w:p w14:paraId="642D7B79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3FE6AF84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0FE83DA3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an</w:t>
      </w:r>
      <w:proofErr w:type="spellEnd"/>
    </w:p>
    <w:p w14:paraId="5B915228" w14:textId="77777777" w:rsidR="00A71ABF" w:rsidRPr="000D2B3B" w:rsidRDefault="00A71ABF" w:rsidP="00A71A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F285B1F" w14:textId="77777777" w:rsidTr="005337C5">
        <w:tc>
          <w:tcPr>
            <w:tcW w:w="4154" w:type="dxa"/>
          </w:tcPr>
          <w:p w14:paraId="7109AE5B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B72D37E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58997C64" w14:textId="77777777" w:rsidTr="005337C5">
        <w:tc>
          <w:tcPr>
            <w:tcW w:w="4154" w:type="dxa"/>
          </w:tcPr>
          <w:p w14:paraId="6A3C7FA3" w14:textId="77777777" w:rsidR="00A71ABF" w:rsidRPr="000D2B3B" w:rsidRDefault="00A71ABF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ien</w:t>
            </w:r>
            <w:proofErr w:type="spellEnd"/>
          </w:p>
        </w:tc>
        <w:tc>
          <w:tcPr>
            <w:tcW w:w="4203" w:type="dxa"/>
          </w:tcPr>
          <w:p w14:paraId="2DF98614" w14:textId="77777777" w:rsidR="00A71ABF" w:rsidRDefault="00A71ABF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71ABF" w14:paraId="4A5A2A22" w14:textId="77777777" w:rsidTr="005337C5">
        <w:tc>
          <w:tcPr>
            <w:tcW w:w="4154" w:type="dxa"/>
          </w:tcPr>
          <w:p w14:paraId="1345DAFA" w14:textId="77777777" w:rsidR="00A71ABF" w:rsidRDefault="00A71ABF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9EE69B4" w14:textId="77777777" w:rsidR="00A71ABF" w:rsidRPr="00D7434C" w:rsidRDefault="00A71ABF" w:rsidP="005337C5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 xml:space="preserve">2. Request Data Pada Database </w:t>
            </w:r>
            <w:proofErr w:type="spellStart"/>
            <w:r>
              <w:rPr>
                <w:bCs/>
              </w:rPr>
              <w:t>Pendafataran</w:t>
            </w:r>
            <w:proofErr w:type="spellEnd"/>
          </w:p>
        </w:tc>
      </w:tr>
      <w:tr w:rsidR="00A71ABF" w14:paraId="734D3DAF" w14:textId="77777777" w:rsidTr="005337C5">
        <w:tc>
          <w:tcPr>
            <w:tcW w:w="4154" w:type="dxa"/>
          </w:tcPr>
          <w:p w14:paraId="000F2B0E" w14:textId="77777777" w:rsidR="00A71ABF" w:rsidRPr="0040489D" w:rsidRDefault="00A71ABF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60F35D40" w14:textId="77777777" w:rsidR="00A71ABF" w:rsidRPr="00D7434C" w:rsidRDefault="00A71ABF" w:rsidP="005337C5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3. Jika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</w:p>
        </w:tc>
      </w:tr>
      <w:tr w:rsidR="00A71ABF" w14:paraId="6564A7F5" w14:textId="77777777" w:rsidTr="005337C5">
        <w:tc>
          <w:tcPr>
            <w:tcW w:w="4154" w:type="dxa"/>
          </w:tcPr>
          <w:p w14:paraId="75445D74" w14:textId="77777777" w:rsidR="00A71ABF" w:rsidRPr="00A752EA" w:rsidRDefault="00A71ABF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5AC22725" w14:textId="77777777" w:rsidR="00A71ABF" w:rsidRPr="00A752EA" w:rsidRDefault="00A71ABF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18C42F6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6332BD94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un</w:t>
      </w:r>
      <w:proofErr w:type="spellEnd"/>
    </w:p>
    <w:p w14:paraId="2C9FB4A7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E23500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acto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tama</w:t>
      </w:r>
      <w:proofErr w:type="spellEnd"/>
    </w:p>
    <w:p w14:paraId="5217FBAB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cto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r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(profile)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</w:p>
    <w:p w14:paraId="7D1EB193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profile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r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dmin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01D39F99" w14:textId="77777777" w:rsidTr="005337C5">
        <w:tc>
          <w:tcPr>
            <w:tcW w:w="4154" w:type="dxa"/>
          </w:tcPr>
          <w:p w14:paraId="1D8F482B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CD06587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6DDAA867" w14:textId="77777777" w:rsidTr="005337C5">
        <w:tc>
          <w:tcPr>
            <w:tcW w:w="4154" w:type="dxa"/>
          </w:tcPr>
          <w:p w14:paraId="2E9E62DC" w14:textId="77777777" w:rsidR="00E83BBC" w:rsidRPr="00CD0F50" w:rsidRDefault="00E83BBC" w:rsidP="00E83BBC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profile </w:t>
            </w:r>
          </w:p>
        </w:tc>
        <w:tc>
          <w:tcPr>
            <w:tcW w:w="4203" w:type="dxa"/>
          </w:tcPr>
          <w:p w14:paraId="0D436732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16CE7A96" w14:textId="77777777" w:rsidTr="005337C5">
        <w:tc>
          <w:tcPr>
            <w:tcW w:w="4154" w:type="dxa"/>
          </w:tcPr>
          <w:p w14:paraId="787B5CF1" w14:textId="77777777" w:rsidR="00E83BBC" w:rsidRDefault="00E83BBC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2FA98E8D" w14:textId="77777777" w:rsidR="00E83BBC" w:rsidRPr="00CD0F50" w:rsidRDefault="00E83BBC" w:rsidP="00E83BBC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1C4C9416" w14:textId="77777777" w:rsidTr="005337C5">
        <w:tc>
          <w:tcPr>
            <w:tcW w:w="4154" w:type="dxa"/>
          </w:tcPr>
          <w:p w14:paraId="0A418B49" w14:textId="77777777" w:rsidR="00E83BBC" w:rsidRPr="0040489D" w:rsidRDefault="00E83BBC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0F892B3E" w14:textId="77777777" w:rsidR="00E83BBC" w:rsidRPr="00CD0F50" w:rsidRDefault="00E83BBC" w:rsidP="00E83BBC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profile admin. Data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data admin </w:t>
            </w: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. 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data admin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 admin.</w:t>
            </w:r>
          </w:p>
        </w:tc>
      </w:tr>
      <w:tr w:rsidR="00E83BBC" w14:paraId="1CDB0479" w14:textId="77777777" w:rsidTr="005337C5">
        <w:tc>
          <w:tcPr>
            <w:tcW w:w="4154" w:type="dxa"/>
          </w:tcPr>
          <w:p w14:paraId="40D9CA10" w14:textId="77777777" w:rsidR="00E83BBC" w:rsidRPr="00A752EA" w:rsidRDefault="00E83BBC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7E2998E2" w14:textId="77777777" w:rsidR="00E83BBC" w:rsidRPr="00A752EA" w:rsidRDefault="00E83BBC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19475EDD" w14:textId="77777777" w:rsidR="00E83BBC" w:rsidRDefault="00E83BBC" w:rsidP="00E83BBC">
      <w:pPr>
        <w:rPr>
          <w:lang w:val="id-ID"/>
        </w:rPr>
      </w:pPr>
    </w:p>
    <w:p w14:paraId="620F1402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777F74C1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FAEFCC2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tam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27238701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18FEF3D4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ab/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bu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oleh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3AC3545A" w14:textId="77777777" w:rsidTr="005337C5">
        <w:tc>
          <w:tcPr>
            <w:tcW w:w="4154" w:type="dxa"/>
          </w:tcPr>
          <w:p w14:paraId="07DCC3EA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B54AED1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168F3049" w14:textId="77777777" w:rsidTr="005337C5">
        <w:tc>
          <w:tcPr>
            <w:tcW w:w="4154" w:type="dxa"/>
          </w:tcPr>
          <w:p w14:paraId="7287E506" w14:textId="77777777" w:rsidR="00E83BBC" w:rsidRPr="00CD0F50" w:rsidRDefault="00E83BBC" w:rsidP="00E83BBC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unisasi</w:t>
            </w:r>
            <w:proofErr w:type="spellEnd"/>
          </w:p>
        </w:tc>
        <w:tc>
          <w:tcPr>
            <w:tcW w:w="4203" w:type="dxa"/>
          </w:tcPr>
          <w:p w14:paraId="6269F956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1A411926" w14:textId="77777777" w:rsidTr="005337C5">
        <w:tc>
          <w:tcPr>
            <w:tcW w:w="4154" w:type="dxa"/>
          </w:tcPr>
          <w:p w14:paraId="0E3C2468" w14:textId="77777777" w:rsidR="00E83BBC" w:rsidRDefault="00E83BBC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44D72FD" w14:textId="77777777" w:rsidR="00E83BBC" w:rsidRPr="00CD0F50" w:rsidRDefault="00E83BBC" w:rsidP="00E83BBC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Request data pada database </w:t>
            </w:r>
            <w:proofErr w:type="spellStart"/>
            <w:r>
              <w:rPr>
                <w:bCs/>
              </w:rPr>
              <w:t>jadwal</w:t>
            </w:r>
            <w:proofErr w:type="spellEnd"/>
          </w:p>
        </w:tc>
      </w:tr>
      <w:tr w:rsidR="00E83BBC" w14:paraId="6F76F896" w14:textId="77777777" w:rsidTr="005337C5">
        <w:tc>
          <w:tcPr>
            <w:tcW w:w="4154" w:type="dxa"/>
          </w:tcPr>
          <w:p w14:paraId="4E6E73FC" w14:textId="77777777" w:rsidR="00E83BBC" w:rsidRPr="0040489D" w:rsidRDefault="00E83BBC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E6478B0" w14:textId="77777777" w:rsidR="00E83BBC" w:rsidRPr="00CD0F50" w:rsidRDefault="00E83BBC" w:rsidP="00E83BBC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data  </w:t>
            </w:r>
            <w:proofErr w:type="spellStart"/>
            <w:r>
              <w:rPr>
                <w:bCs/>
              </w:rPr>
              <w:t>jadwal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>.</w:t>
            </w:r>
          </w:p>
        </w:tc>
      </w:tr>
      <w:tr w:rsidR="00E83BBC" w14:paraId="2D1B5F48" w14:textId="77777777" w:rsidTr="005337C5">
        <w:tc>
          <w:tcPr>
            <w:tcW w:w="4154" w:type="dxa"/>
          </w:tcPr>
          <w:p w14:paraId="422B8E0D" w14:textId="77777777" w:rsidR="00E83BBC" w:rsidRPr="00A752EA" w:rsidRDefault="00E83BBC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1BF5506E" w14:textId="77777777" w:rsidR="00E83BBC" w:rsidRPr="00A752EA" w:rsidRDefault="00E83BBC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0E232666" w14:textId="77777777" w:rsidR="00E83BBC" w:rsidRDefault="00E83BBC" w:rsidP="00E83BBC">
      <w:pPr>
        <w:rPr>
          <w:lang w:val="id-ID"/>
        </w:rPr>
      </w:pPr>
    </w:p>
    <w:p w14:paraId="7584D757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04461EF8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11EB509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tam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6213E2CC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2FF0A5B8" w14:textId="77777777" w:rsidR="00E83BBC" w:rsidRPr="000D2B3B" w:rsidRDefault="00E83BBC" w:rsidP="00E83BBC">
      <w:pPr>
        <w:tabs>
          <w:tab w:val="left" w:pos="2694"/>
        </w:tabs>
        <w:ind w:left="2694" w:hanging="1701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dafta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70338751" w14:textId="77777777" w:rsidTr="005337C5">
        <w:tc>
          <w:tcPr>
            <w:tcW w:w="4154" w:type="dxa"/>
          </w:tcPr>
          <w:p w14:paraId="3E12561E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07E814E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5CC5AE56" w14:textId="77777777" w:rsidTr="005337C5">
        <w:tc>
          <w:tcPr>
            <w:tcW w:w="4154" w:type="dxa"/>
          </w:tcPr>
          <w:p w14:paraId="03DB238B" w14:textId="77777777" w:rsidR="00E83BBC" w:rsidRPr="00CD0F50" w:rsidRDefault="00E83BBC" w:rsidP="00E83BBC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pendaft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unisasi</w:t>
            </w:r>
            <w:proofErr w:type="spellEnd"/>
          </w:p>
        </w:tc>
        <w:tc>
          <w:tcPr>
            <w:tcW w:w="4203" w:type="dxa"/>
          </w:tcPr>
          <w:p w14:paraId="08EF3B61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23748546" w14:textId="77777777" w:rsidTr="005337C5">
        <w:tc>
          <w:tcPr>
            <w:tcW w:w="4154" w:type="dxa"/>
          </w:tcPr>
          <w:p w14:paraId="26BDF8A1" w14:textId="77777777" w:rsidR="00E83BBC" w:rsidRDefault="00E83BBC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0F7F4BB" w14:textId="77777777" w:rsidR="00E83BBC" w:rsidRPr="00CD0F50" w:rsidRDefault="00E83BBC" w:rsidP="00E83BBC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Request data pada database </w:t>
            </w:r>
            <w:proofErr w:type="spellStart"/>
            <w:r>
              <w:rPr>
                <w:bCs/>
              </w:rPr>
              <w:t>pendaftar</w:t>
            </w:r>
            <w:proofErr w:type="spellEnd"/>
          </w:p>
        </w:tc>
      </w:tr>
      <w:tr w:rsidR="00E83BBC" w14:paraId="348EC286" w14:textId="77777777" w:rsidTr="005337C5">
        <w:tc>
          <w:tcPr>
            <w:tcW w:w="4154" w:type="dxa"/>
          </w:tcPr>
          <w:p w14:paraId="48299204" w14:textId="77777777" w:rsidR="00E83BBC" w:rsidRPr="0040489D" w:rsidRDefault="00E83BBC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DD37725" w14:textId="77777777" w:rsidR="00E83BBC" w:rsidRPr="00CD0F50" w:rsidRDefault="00E83BBC" w:rsidP="00E83BBC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data  </w:t>
            </w:r>
            <w:proofErr w:type="spellStart"/>
            <w:r>
              <w:rPr>
                <w:bCs/>
              </w:rPr>
              <w:t>pendaftar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>.</w:t>
            </w:r>
          </w:p>
        </w:tc>
      </w:tr>
      <w:tr w:rsidR="00E83BBC" w14:paraId="28C1C9AC" w14:textId="77777777" w:rsidTr="005337C5">
        <w:tc>
          <w:tcPr>
            <w:tcW w:w="4154" w:type="dxa"/>
          </w:tcPr>
          <w:p w14:paraId="63C960B9" w14:textId="77777777" w:rsidR="00E83BBC" w:rsidRPr="00A752EA" w:rsidRDefault="00E83BBC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3F909570" w14:textId="77777777" w:rsidR="00E83BBC" w:rsidRPr="00A752EA" w:rsidRDefault="00E83BBC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2D62991D" w14:textId="77777777" w:rsidR="00E83BBC" w:rsidRDefault="00E83BBC" w:rsidP="00E83BBC">
      <w:pPr>
        <w:rPr>
          <w:lang w:val="id-ID"/>
        </w:rPr>
      </w:pPr>
    </w:p>
    <w:p w14:paraId="3A98A7E8" w14:textId="77777777" w:rsidR="00E83BBC" w:rsidRDefault="00E83BBC" w:rsidP="00E83BBC">
      <w:pPr>
        <w:rPr>
          <w:lang w:val="id-ID"/>
        </w:rPr>
      </w:pPr>
    </w:p>
    <w:p w14:paraId="0D6E35DE" w14:textId="77777777" w:rsidR="00E83BBC" w:rsidRDefault="00E83BBC" w:rsidP="00E83BBC">
      <w:pPr>
        <w:rPr>
          <w:lang w:val="id-ID"/>
        </w:rPr>
      </w:pPr>
    </w:p>
    <w:p w14:paraId="58153D2B" w14:textId="77777777" w:rsidR="00E83BBC" w:rsidRDefault="00E83BBC" w:rsidP="00E83BBC">
      <w:pPr>
        <w:rPr>
          <w:lang w:val="id-ID"/>
        </w:rPr>
      </w:pPr>
    </w:p>
    <w:p w14:paraId="41D88B50" w14:textId="77777777" w:rsidR="00E83BBC" w:rsidRDefault="00E83BBC" w:rsidP="00E83BBC">
      <w:pPr>
        <w:rPr>
          <w:lang w:val="id-ID"/>
        </w:rPr>
      </w:pPr>
    </w:p>
    <w:p w14:paraId="2B655D19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Admin </w:t>
      </w:r>
    </w:p>
    <w:p w14:paraId="6AB1442C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D913FC0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tam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38477494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ftar admin.</w:t>
      </w:r>
    </w:p>
    <w:p w14:paraId="285024B7" w14:textId="77777777" w:rsidR="00E83BBC" w:rsidRPr="000D2B3B" w:rsidRDefault="00E83BBC" w:rsidP="00E83BBC">
      <w:pPr>
        <w:tabs>
          <w:tab w:val="left" w:pos="2694"/>
        </w:tabs>
        <w:ind w:left="2694" w:hanging="1701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ftar admin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ftar admin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47235AF9" w14:textId="77777777" w:rsidTr="005337C5">
        <w:tc>
          <w:tcPr>
            <w:tcW w:w="4154" w:type="dxa"/>
          </w:tcPr>
          <w:p w14:paraId="259D36E1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B4F2AA2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2F272C2C" w14:textId="77777777" w:rsidTr="005337C5">
        <w:tc>
          <w:tcPr>
            <w:tcW w:w="4154" w:type="dxa"/>
          </w:tcPr>
          <w:p w14:paraId="3265DF4B" w14:textId="77777777" w:rsidR="00E83BBC" w:rsidRPr="00CD0F50" w:rsidRDefault="00E83BBC" w:rsidP="00E83BBC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daftar admin</w:t>
            </w:r>
          </w:p>
        </w:tc>
        <w:tc>
          <w:tcPr>
            <w:tcW w:w="4203" w:type="dxa"/>
          </w:tcPr>
          <w:p w14:paraId="09341C1D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2B132BA0" w14:textId="77777777" w:rsidTr="005337C5">
        <w:tc>
          <w:tcPr>
            <w:tcW w:w="4154" w:type="dxa"/>
          </w:tcPr>
          <w:p w14:paraId="0CD67133" w14:textId="77777777" w:rsidR="00E83BBC" w:rsidRDefault="00E83BBC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9C16382" w14:textId="77777777" w:rsidR="00E83BBC" w:rsidRPr="00CD0F50" w:rsidRDefault="00E83BBC" w:rsidP="00E83BBC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2AEA5823" w14:textId="77777777" w:rsidTr="005337C5">
        <w:tc>
          <w:tcPr>
            <w:tcW w:w="4154" w:type="dxa"/>
          </w:tcPr>
          <w:p w14:paraId="197D51D9" w14:textId="77777777" w:rsidR="00E83BBC" w:rsidRPr="0040489D" w:rsidRDefault="00E83BBC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7B9B890" w14:textId="77777777" w:rsidR="00E83BBC" w:rsidRPr="00CD0F50" w:rsidRDefault="00E83BBC" w:rsidP="00E83BBC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data  admin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>.</w:t>
            </w:r>
          </w:p>
        </w:tc>
      </w:tr>
      <w:tr w:rsidR="00E83BBC" w14:paraId="5F85AD11" w14:textId="77777777" w:rsidTr="005337C5">
        <w:tc>
          <w:tcPr>
            <w:tcW w:w="4154" w:type="dxa"/>
          </w:tcPr>
          <w:p w14:paraId="7B43F8E0" w14:textId="77777777" w:rsidR="00E83BBC" w:rsidRPr="00A752EA" w:rsidRDefault="00E83BBC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79AF921F" w14:textId="77777777" w:rsidR="00E83BBC" w:rsidRPr="00A752EA" w:rsidRDefault="00E83BBC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264D3E1E" w14:textId="77777777" w:rsidR="00E83BBC" w:rsidRDefault="00E83BBC" w:rsidP="00E83BBC">
      <w:pPr>
        <w:rPr>
          <w:lang w:val="id-ID"/>
        </w:rPr>
      </w:pPr>
    </w:p>
    <w:p w14:paraId="7C54CFAC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Search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5CB00453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dm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67A2D451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.</w:t>
      </w:r>
    </w:p>
    <w:p w14:paraId="6CB82467" w14:textId="77777777" w:rsidR="00E83BBC" w:rsidRPr="000D2B3B" w:rsidRDefault="00E83BBC" w:rsidP="00E83BB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car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bu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oleh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6F5982B8" w14:textId="77777777" w:rsidR="00E83BBC" w:rsidRPr="000D2B3B" w:rsidRDefault="00E83BBC" w:rsidP="00E83BBC">
      <w:pPr>
        <w:tabs>
          <w:tab w:val="left" w:pos="2694"/>
        </w:tabs>
        <w:ind w:left="2694" w:hanging="1701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car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car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28838D09" w14:textId="77777777" w:rsidTr="005337C5">
        <w:tc>
          <w:tcPr>
            <w:tcW w:w="4154" w:type="dxa"/>
          </w:tcPr>
          <w:p w14:paraId="57F8BE0F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A030F8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42B7FEFA" w14:textId="77777777" w:rsidTr="005337C5">
        <w:tc>
          <w:tcPr>
            <w:tcW w:w="4154" w:type="dxa"/>
          </w:tcPr>
          <w:p w14:paraId="59C65E52" w14:textId="77777777" w:rsidR="00E83BBC" w:rsidRPr="00CD0F50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search box pada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unisasi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203" w:type="dxa"/>
          </w:tcPr>
          <w:p w14:paraId="2A1D57A4" w14:textId="77777777" w:rsidR="00E83BBC" w:rsidRDefault="00E83BBC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83BBC" w14:paraId="3EFA8424" w14:textId="77777777" w:rsidTr="005337C5">
        <w:tc>
          <w:tcPr>
            <w:tcW w:w="4154" w:type="dxa"/>
          </w:tcPr>
          <w:p w14:paraId="27BD92D7" w14:textId="77777777" w:rsidR="00E83BBC" w:rsidRPr="006E7F66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ri</w:t>
            </w:r>
          </w:p>
        </w:tc>
        <w:tc>
          <w:tcPr>
            <w:tcW w:w="4203" w:type="dxa"/>
          </w:tcPr>
          <w:p w14:paraId="2EB709AA" w14:textId="77777777" w:rsidR="00E83BBC" w:rsidRDefault="00E83BBC" w:rsidP="005337C5">
            <w:pPr>
              <w:pStyle w:val="ListParagraph"/>
              <w:tabs>
                <w:tab w:val="left" w:pos="2694"/>
              </w:tabs>
              <w:ind w:left="450"/>
              <w:rPr>
                <w:bCs/>
              </w:rPr>
            </w:pPr>
          </w:p>
        </w:tc>
      </w:tr>
      <w:tr w:rsidR="00E83BBC" w14:paraId="4603373C" w14:textId="77777777" w:rsidTr="005337C5">
        <w:tc>
          <w:tcPr>
            <w:tcW w:w="4154" w:type="dxa"/>
          </w:tcPr>
          <w:p w14:paraId="2BAC3A90" w14:textId="77777777" w:rsidR="00E83BBC" w:rsidRPr="006E7F66" w:rsidRDefault="00E83BBC" w:rsidP="005337C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94F65DB" w14:textId="77777777" w:rsidR="00E83BBC" w:rsidRPr="00CD0F50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60A45505" w14:textId="77777777" w:rsidTr="005337C5">
        <w:tc>
          <w:tcPr>
            <w:tcW w:w="4154" w:type="dxa"/>
          </w:tcPr>
          <w:p w14:paraId="046AC6E0" w14:textId="77777777" w:rsidR="00E83BBC" w:rsidRPr="0040489D" w:rsidRDefault="00E83BBC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0F5C3D32" w14:textId="77777777" w:rsidR="00E83BBC" w:rsidRPr="00CD0F50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data </w:t>
            </w:r>
            <w:proofErr w:type="spellStart"/>
            <w:r>
              <w:rPr>
                <w:bCs/>
              </w:rPr>
              <w:t>ditem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, system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. Jika 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em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database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ka</w:t>
            </w:r>
            <w:proofErr w:type="spellEnd"/>
            <w:r>
              <w:rPr>
                <w:bCs/>
              </w:rPr>
              <w:t xml:space="preserve"> system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pilan</w:t>
            </w:r>
            <w:proofErr w:type="spellEnd"/>
            <w:r>
              <w:rPr>
                <w:bCs/>
              </w:rPr>
              <w:t xml:space="preserve"> “Search Not Found”</w:t>
            </w:r>
          </w:p>
        </w:tc>
      </w:tr>
      <w:tr w:rsidR="00E83BBC" w14:paraId="0E03A199" w14:textId="77777777" w:rsidTr="005337C5">
        <w:tc>
          <w:tcPr>
            <w:tcW w:w="4154" w:type="dxa"/>
          </w:tcPr>
          <w:p w14:paraId="1B5E80F4" w14:textId="77777777" w:rsidR="00E83BBC" w:rsidRPr="00A752EA" w:rsidRDefault="00E83BBC" w:rsidP="00E83BBC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1385C5D8" w14:textId="77777777" w:rsidR="00E83BBC" w:rsidRPr="00A752EA" w:rsidRDefault="00E83BBC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5CF1B2DA" w14:textId="77777777" w:rsidR="00A71ABF" w:rsidRDefault="00A71ABF" w:rsidP="00A71ABF">
      <w:pPr>
        <w:tabs>
          <w:tab w:val="left" w:pos="2694"/>
        </w:tabs>
        <w:ind w:left="993"/>
        <w:rPr>
          <w:bCs/>
        </w:rPr>
      </w:pPr>
    </w:p>
    <w:p w14:paraId="3F674D15" w14:textId="77777777" w:rsidR="00A71ABF" w:rsidRDefault="00A71ABF" w:rsidP="00A71ABF"/>
    <w:p w14:paraId="6247A985" w14:textId="77777777" w:rsidR="00A71ABF" w:rsidRDefault="00A71ABF" w:rsidP="0053268E">
      <w:pPr>
        <w:tabs>
          <w:tab w:val="left" w:pos="2694"/>
        </w:tabs>
        <w:ind w:left="993"/>
        <w:rPr>
          <w:bCs/>
        </w:rPr>
      </w:pPr>
    </w:p>
    <w:p w14:paraId="41AA5788" w14:textId="3ABB5FFD" w:rsidR="00D7434C" w:rsidRDefault="005337C5" w:rsidP="0053268E">
      <w:pPr>
        <w:tabs>
          <w:tab w:val="left" w:pos="2694"/>
        </w:tabs>
        <w:ind w:left="993"/>
        <w:rPr>
          <w:bCs/>
        </w:rPr>
      </w:pPr>
      <w:proofErr w:type="spellStart"/>
      <w:r>
        <w:rPr>
          <w:bCs/>
        </w:rPr>
        <w:lastRenderedPageBreak/>
        <w:t>Usecase</w:t>
      </w:r>
      <w:proofErr w:type="spellEnd"/>
      <w:r>
        <w:rPr>
          <w:bCs/>
        </w:rPr>
        <w:t xml:space="preserve"> Scenario </w:t>
      </w:r>
      <w:proofErr w:type="spellStart"/>
      <w:r>
        <w:rPr>
          <w:bCs/>
        </w:rPr>
        <w:t>Dokter</w:t>
      </w:r>
      <w:proofErr w:type="spellEnd"/>
    </w:p>
    <w:p w14:paraId="57E9EFA3" w14:textId="77777777" w:rsidR="005337C5" w:rsidRDefault="005337C5" w:rsidP="005337C5">
      <w:pPr>
        <w:rPr>
          <w:lang w:val="id-ID"/>
        </w:rPr>
      </w:pPr>
    </w:p>
    <w:p w14:paraId="449B2C43" w14:textId="77777777" w:rsidR="005337C5" w:rsidRPr="000D2B3B" w:rsidRDefault="005337C5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0FFDDD56" w14:textId="2CC0E2B0" w:rsidR="005337C5" w:rsidRPr="000D2B3B" w:rsidRDefault="005337C5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1920DB4D" w14:textId="77777777" w:rsidR="005337C5" w:rsidRPr="000D2B3B" w:rsidRDefault="005337C5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tam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1C89CF26" w14:textId="733A2A51" w:rsidR="005337C5" w:rsidRPr="000D2B3B" w:rsidRDefault="005337C5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415E40D5" w14:textId="0A5CC48E" w:rsidR="005337C5" w:rsidRDefault="005337C5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endafta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dafta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5337C5" w14:paraId="446A364D" w14:textId="77777777" w:rsidTr="005337C5">
        <w:tc>
          <w:tcPr>
            <w:tcW w:w="4154" w:type="dxa"/>
          </w:tcPr>
          <w:p w14:paraId="2945C99E" w14:textId="77777777" w:rsidR="005337C5" w:rsidRDefault="005337C5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554771B" w14:textId="77777777" w:rsidR="005337C5" w:rsidRDefault="005337C5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37C5" w14:paraId="7FBA1970" w14:textId="77777777" w:rsidTr="005337C5">
        <w:tc>
          <w:tcPr>
            <w:tcW w:w="4154" w:type="dxa"/>
          </w:tcPr>
          <w:p w14:paraId="39B20C9A" w14:textId="77777777" w:rsidR="005337C5" w:rsidRPr="00CD0F50" w:rsidRDefault="005337C5" w:rsidP="005337C5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pendaft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unisasi</w:t>
            </w:r>
            <w:proofErr w:type="spellEnd"/>
          </w:p>
        </w:tc>
        <w:tc>
          <w:tcPr>
            <w:tcW w:w="4203" w:type="dxa"/>
          </w:tcPr>
          <w:p w14:paraId="7E9A479C" w14:textId="77777777" w:rsidR="005337C5" w:rsidRDefault="005337C5" w:rsidP="005337C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37C5" w14:paraId="33AB4EDB" w14:textId="77777777" w:rsidTr="005337C5">
        <w:tc>
          <w:tcPr>
            <w:tcW w:w="4154" w:type="dxa"/>
          </w:tcPr>
          <w:p w14:paraId="216EE1F0" w14:textId="77777777" w:rsidR="005337C5" w:rsidRDefault="005337C5" w:rsidP="005337C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5DE7E98" w14:textId="77777777" w:rsidR="005337C5" w:rsidRPr="00CD0F50" w:rsidRDefault="005337C5" w:rsidP="005337C5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Request data pada database </w:t>
            </w:r>
            <w:proofErr w:type="spellStart"/>
            <w:r>
              <w:rPr>
                <w:bCs/>
              </w:rPr>
              <w:t>pendaftar</w:t>
            </w:r>
            <w:proofErr w:type="spellEnd"/>
          </w:p>
        </w:tc>
      </w:tr>
      <w:tr w:rsidR="005337C5" w14:paraId="3D1DC566" w14:textId="77777777" w:rsidTr="005337C5">
        <w:tc>
          <w:tcPr>
            <w:tcW w:w="4154" w:type="dxa"/>
          </w:tcPr>
          <w:p w14:paraId="4DFD05E5" w14:textId="77777777" w:rsidR="005337C5" w:rsidRPr="0040489D" w:rsidRDefault="005337C5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7ED7EFF7" w14:textId="77777777" w:rsidR="005337C5" w:rsidRPr="00CD0F50" w:rsidRDefault="005337C5" w:rsidP="005337C5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data  </w:t>
            </w:r>
            <w:proofErr w:type="spellStart"/>
            <w:r>
              <w:rPr>
                <w:bCs/>
              </w:rPr>
              <w:t>pendaftar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>.</w:t>
            </w:r>
          </w:p>
        </w:tc>
      </w:tr>
      <w:tr w:rsidR="005337C5" w14:paraId="1D2F40B7" w14:textId="77777777" w:rsidTr="005337C5">
        <w:tc>
          <w:tcPr>
            <w:tcW w:w="4154" w:type="dxa"/>
          </w:tcPr>
          <w:p w14:paraId="3A2ABED5" w14:textId="77777777" w:rsidR="005337C5" w:rsidRPr="00A752EA" w:rsidRDefault="005337C5" w:rsidP="005337C5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14E7D6FC" w14:textId="77777777" w:rsidR="005337C5" w:rsidRPr="00A752EA" w:rsidRDefault="005337C5" w:rsidP="005337C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159EDFD3" w14:textId="2CE4B48D" w:rsidR="005337C5" w:rsidRDefault="005337C5" w:rsidP="005337C5">
      <w:pPr>
        <w:tabs>
          <w:tab w:val="left" w:pos="2694"/>
        </w:tabs>
        <w:ind w:left="993"/>
        <w:rPr>
          <w:bCs/>
        </w:rPr>
      </w:pPr>
    </w:p>
    <w:p w14:paraId="687EFD0A" w14:textId="4723DA68" w:rsidR="005337C5" w:rsidRPr="000D2B3B" w:rsidRDefault="005337C5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proofErr w:type="spellStart"/>
      <w:r w:rsidR="004B62FE"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</w:p>
    <w:p w14:paraId="6ABE665C" w14:textId="631112F3" w:rsidR="005337C5" w:rsidRPr="000D2B3B" w:rsidRDefault="005337C5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2569CFAF" w14:textId="53926278" w:rsidR="005337C5" w:rsidRPr="000D2B3B" w:rsidRDefault="005337C5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B62FE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4B62F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B62FE"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</w:p>
    <w:p w14:paraId="67513481" w14:textId="45A840F5" w:rsidR="005337C5" w:rsidRPr="000D2B3B" w:rsidRDefault="005337C5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 w:rsidR="004B62FE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4B62F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B62FE"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 w:rsidR="004B62FE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B62FE">
        <w:rPr>
          <w:rFonts w:eastAsiaTheme="majorEastAsia" w:cstheme="majorBidi"/>
          <w:bCs/>
          <w:color w:val="000000" w:themeColor="text1"/>
          <w:szCs w:val="24"/>
        </w:rPr>
        <w:t>berkurang</w:t>
      </w:r>
      <w:proofErr w:type="spellEnd"/>
      <w:r w:rsidR="004B62FE"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31582117" w14:textId="0F4F0139" w:rsidR="005337C5" w:rsidRDefault="005337C5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 w:rsidR="004B62FE"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 w:rsidR="004B62FE"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 w:rsidR="004B62FE">
        <w:rPr>
          <w:rFonts w:eastAsiaTheme="majorEastAsia" w:cstheme="majorBidi"/>
          <w:bCs/>
          <w:color w:val="000000" w:themeColor="text1"/>
          <w:szCs w:val="24"/>
        </w:rPr>
        <w:t>dipilih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4B62FE" w14:paraId="193DC871" w14:textId="77777777" w:rsidTr="00166017">
        <w:tc>
          <w:tcPr>
            <w:tcW w:w="4154" w:type="dxa"/>
          </w:tcPr>
          <w:p w14:paraId="2ED2E21F" w14:textId="77777777" w:rsidR="004B62FE" w:rsidRDefault="004B62FE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B3988B0" w14:textId="77777777" w:rsidR="004B62FE" w:rsidRDefault="004B62FE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4B62FE" w14:paraId="39E1EF28" w14:textId="77777777" w:rsidTr="00166017">
        <w:tc>
          <w:tcPr>
            <w:tcW w:w="4154" w:type="dxa"/>
          </w:tcPr>
          <w:p w14:paraId="723F5E4E" w14:textId="31732D76" w:rsidR="004B62FE" w:rsidRPr="000D2B3B" w:rsidRDefault="004B62FE" w:rsidP="004B62FE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Delete </w:t>
            </w:r>
            <w:proofErr w:type="spellStart"/>
            <w:r>
              <w:rPr>
                <w:bCs/>
              </w:rPr>
              <w:t>Jadwal</w:t>
            </w:r>
            <w:proofErr w:type="spellEnd"/>
          </w:p>
        </w:tc>
        <w:tc>
          <w:tcPr>
            <w:tcW w:w="4203" w:type="dxa"/>
          </w:tcPr>
          <w:p w14:paraId="0411CC94" w14:textId="77777777" w:rsidR="004B62FE" w:rsidRDefault="004B62FE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4B62FE" w14:paraId="3B7EB7B1" w14:textId="77777777" w:rsidTr="00166017">
        <w:tc>
          <w:tcPr>
            <w:tcW w:w="4154" w:type="dxa"/>
          </w:tcPr>
          <w:p w14:paraId="2BA09D83" w14:textId="77777777" w:rsidR="004B62FE" w:rsidRDefault="004B62FE" w:rsidP="00166017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BC7651C" w14:textId="77777777" w:rsidR="004B62FE" w:rsidRPr="000D2B3B" w:rsidRDefault="004B62FE" w:rsidP="004B62FE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prompt</w:t>
            </w:r>
          </w:p>
        </w:tc>
      </w:tr>
      <w:tr w:rsidR="004B62FE" w14:paraId="06A00644" w14:textId="77777777" w:rsidTr="00166017">
        <w:tc>
          <w:tcPr>
            <w:tcW w:w="4154" w:type="dxa"/>
          </w:tcPr>
          <w:p w14:paraId="0759D6F3" w14:textId="77777777" w:rsidR="004B62FE" w:rsidRPr="0040489D" w:rsidRDefault="004B62FE" w:rsidP="004B62FE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4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203" w:type="dxa"/>
          </w:tcPr>
          <w:p w14:paraId="1C97CCFF" w14:textId="77777777" w:rsidR="004B62FE" w:rsidRPr="0040489D" w:rsidRDefault="004B62FE" w:rsidP="00166017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4B62FE" w14:paraId="6893A292" w14:textId="77777777" w:rsidTr="00166017">
        <w:tc>
          <w:tcPr>
            <w:tcW w:w="4154" w:type="dxa"/>
          </w:tcPr>
          <w:p w14:paraId="441D17F3" w14:textId="77777777" w:rsidR="004B62FE" w:rsidRPr="0040489D" w:rsidRDefault="004B62FE" w:rsidP="00166017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B2C966D" w14:textId="4C42C8D2" w:rsidR="004B62FE" w:rsidRPr="0040489D" w:rsidRDefault="004B62FE" w:rsidP="004B62FE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hapus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tabase</w:t>
            </w:r>
          </w:p>
        </w:tc>
      </w:tr>
      <w:tr w:rsidR="004B62FE" w14:paraId="15A5B164" w14:textId="77777777" w:rsidTr="00166017">
        <w:tc>
          <w:tcPr>
            <w:tcW w:w="4154" w:type="dxa"/>
          </w:tcPr>
          <w:p w14:paraId="02D0A61E" w14:textId="77777777" w:rsidR="004B62FE" w:rsidRPr="0040489D" w:rsidRDefault="004B62FE" w:rsidP="00166017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19816FAB" w14:textId="3AD1F9BF" w:rsidR="004B62FE" w:rsidRDefault="004B62FE" w:rsidP="004B62FE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4B62FE" w14:paraId="420A1E38" w14:textId="77777777" w:rsidTr="00166017">
        <w:tc>
          <w:tcPr>
            <w:tcW w:w="4154" w:type="dxa"/>
          </w:tcPr>
          <w:p w14:paraId="109311A3" w14:textId="77777777" w:rsidR="004B62FE" w:rsidRPr="00826EE5" w:rsidRDefault="004B62FE" w:rsidP="004B62FE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7518588D" w14:textId="77777777" w:rsidR="004B62FE" w:rsidRPr="00826EE5" w:rsidRDefault="004B62FE" w:rsidP="00166017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4EE8E38" w14:textId="3DE1781F" w:rsidR="004B62FE" w:rsidRDefault="004B62FE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p w14:paraId="0DCA203F" w14:textId="1E43C257" w:rsidR="00E168FB" w:rsidRDefault="00E168FB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p w14:paraId="51F837D8" w14:textId="1E946A40" w:rsidR="00E168FB" w:rsidRPr="00E168F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Updat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</w:p>
    <w:p w14:paraId="3A8343F1" w14:textId="46D4B671" w:rsidR="00E168FB" w:rsidRPr="000D2B3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58D252A9" w14:textId="02B9DB29" w:rsidR="00E168FB" w:rsidRPr="000D2B3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</w:p>
    <w:p w14:paraId="17B9FCA2" w14:textId="37F47070" w:rsidR="00E168F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r>
        <w:rPr>
          <w:rFonts w:eastAsiaTheme="majorEastAsia" w:cstheme="majorBidi"/>
          <w:bCs/>
          <w:color w:val="000000" w:themeColor="text1"/>
          <w:szCs w:val="24"/>
        </w:rPr>
        <w:t>Update</w:t>
      </w:r>
    </w:p>
    <w:p w14:paraId="551D8128" w14:textId="450A2B4D" w:rsidR="00E168F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u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168FB" w14:paraId="3C328189" w14:textId="77777777" w:rsidTr="00166017">
        <w:tc>
          <w:tcPr>
            <w:tcW w:w="4154" w:type="dxa"/>
          </w:tcPr>
          <w:p w14:paraId="5C1EA69F" w14:textId="77777777" w:rsidR="00E168FB" w:rsidRDefault="00E168FB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EEB1933" w14:textId="77777777" w:rsidR="00E168FB" w:rsidRDefault="00E168FB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168FB" w14:paraId="53D2FC40" w14:textId="77777777" w:rsidTr="00166017">
        <w:tc>
          <w:tcPr>
            <w:tcW w:w="4154" w:type="dxa"/>
          </w:tcPr>
          <w:p w14:paraId="78A02D99" w14:textId="0C470B26" w:rsidR="00E168FB" w:rsidRPr="000D2B3B" w:rsidRDefault="00E168FB" w:rsidP="00E168FB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>Update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</w:p>
        </w:tc>
        <w:tc>
          <w:tcPr>
            <w:tcW w:w="4203" w:type="dxa"/>
          </w:tcPr>
          <w:p w14:paraId="340235B4" w14:textId="77777777" w:rsidR="00E168FB" w:rsidRDefault="00E168FB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168FB" w14:paraId="325777DE" w14:textId="77777777" w:rsidTr="00166017">
        <w:tc>
          <w:tcPr>
            <w:tcW w:w="4154" w:type="dxa"/>
          </w:tcPr>
          <w:p w14:paraId="6024167D" w14:textId="77777777" w:rsidR="00E168FB" w:rsidRDefault="00E168FB" w:rsidP="00166017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37FA12F" w14:textId="77777777" w:rsidR="00E168FB" w:rsidRPr="000D2B3B" w:rsidRDefault="00E168FB" w:rsidP="00E168FB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prompt</w:t>
            </w:r>
          </w:p>
        </w:tc>
      </w:tr>
      <w:tr w:rsidR="00E168FB" w14:paraId="0896C096" w14:textId="77777777" w:rsidTr="00166017">
        <w:tc>
          <w:tcPr>
            <w:tcW w:w="4154" w:type="dxa"/>
          </w:tcPr>
          <w:p w14:paraId="609E59C9" w14:textId="77777777" w:rsidR="00E168FB" w:rsidRPr="0040489D" w:rsidRDefault="00E168FB" w:rsidP="00E168FB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4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203" w:type="dxa"/>
          </w:tcPr>
          <w:p w14:paraId="35E76191" w14:textId="77777777" w:rsidR="00E168FB" w:rsidRPr="0040489D" w:rsidRDefault="00E168FB" w:rsidP="00166017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E168FB" w14:paraId="4B3BA55A" w14:textId="77777777" w:rsidTr="00166017">
        <w:tc>
          <w:tcPr>
            <w:tcW w:w="4154" w:type="dxa"/>
          </w:tcPr>
          <w:p w14:paraId="1A66E3DB" w14:textId="77777777" w:rsidR="00E168FB" w:rsidRPr="0040489D" w:rsidRDefault="00E168FB" w:rsidP="00166017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8400639" w14:textId="363A5309" w:rsidR="00E168FB" w:rsidRPr="0040489D" w:rsidRDefault="00E168FB" w:rsidP="00E168FB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Meng</w:t>
            </w:r>
            <w:r>
              <w:rPr>
                <w:bCs/>
              </w:rPr>
              <w:t>-Update</w:t>
            </w:r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tabase</w:t>
            </w:r>
          </w:p>
        </w:tc>
      </w:tr>
      <w:tr w:rsidR="00E168FB" w14:paraId="4A97EF03" w14:textId="77777777" w:rsidTr="00166017">
        <w:tc>
          <w:tcPr>
            <w:tcW w:w="4154" w:type="dxa"/>
          </w:tcPr>
          <w:p w14:paraId="4A435638" w14:textId="77777777" w:rsidR="00E168FB" w:rsidRPr="0040489D" w:rsidRDefault="00E168FB" w:rsidP="00166017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144F8B19" w14:textId="1B453131" w:rsidR="00E168FB" w:rsidRDefault="00E168FB" w:rsidP="00E168FB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</w:t>
            </w:r>
            <w:r>
              <w:rPr>
                <w:bCs/>
              </w:rPr>
              <w:t>U</w:t>
            </w:r>
            <w:r>
              <w:rPr>
                <w:bCs/>
              </w:rPr>
              <w:t>pdate</w:t>
            </w:r>
          </w:p>
        </w:tc>
      </w:tr>
      <w:tr w:rsidR="00E168FB" w14:paraId="5C97047F" w14:textId="77777777" w:rsidTr="00166017">
        <w:tc>
          <w:tcPr>
            <w:tcW w:w="4154" w:type="dxa"/>
          </w:tcPr>
          <w:p w14:paraId="41B91105" w14:textId="77777777" w:rsidR="00E168FB" w:rsidRPr="00826EE5" w:rsidRDefault="00E168FB" w:rsidP="00E168FB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73CEB8DE" w14:textId="77777777" w:rsidR="00E168FB" w:rsidRPr="00826EE5" w:rsidRDefault="00E168FB" w:rsidP="00166017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322BF9E5" w14:textId="74D2F5EC" w:rsidR="00E168F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p w14:paraId="6B2E24DD" w14:textId="77777777" w:rsidR="00E168FB" w:rsidRPr="000D2B3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64491F87" w14:textId="77777777" w:rsidR="00E168FB" w:rsidRPr="000D2B3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44B77F3" w14:textId="77777777" w:rsidR="00E168FB" w:rsidRPr="000D2B3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3E45936C" w14:textId="77777777" w:rsidR="00E168FB" w:rsidRPr="000D2B3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0E357087" w14:textId="758C052C" w:rsidR="00E168F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168FB" w14:paraId="6DCEDF26" w14:textId="77777777" w:rsidTr="00166017">
        <w:tc>
          <w:tcPr>
            <w:tcW w:w="4154" w:type="dxa"/>
          </w:tcPr>
          <w:p w14:paraId="3E43B51E" w14:textId="77777777" w:rsidR="00E168FB" w:rsidRDefault="00E168FB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4688165E" w14:textId="77777777" w:rsidR="00E168FB" w:rsidRDefault="00E168FB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168FB" w14:paraId="1BA68165" w14:textId="77777777" w:rsidTr="00166017">
        <w:tc>
          <w:tcPr>
            <w:tcW w:w="4154" w:type="dxa"/>
          </w:tcPr>
          <w:p w14:paraId="3453AE31" w14:textId="77777777" w:rsidR="00E168FB" w:rsidRPr="000D2B3B" w:rsidRDefault="00E168FB" w:rsidP="00E168FB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ter</w:t>
            </w:r>
            <w:proofErr w:type="spellEnd"/>
          </w:p>
        </w:tc>
        <w:tc>
          <w:tcPr>
            <w:tcW w:w="4203" w:type="dxa"/>
          </w:tcPr>
          <w:p w14:paraId="094E4B2C" w14:textId="77777777" w:rsidR="00E168FB" w:rsidRDefault="00E168FB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E168FB" w14:paraId="14CA3760" w14:textId="77777777" w:rsidTr="00166017">
        <w:tc>
          <w:tcPr>
            <w:tcW w:w="4154" w:type="dxa"/>
          </w:tcPr>
          <w:p w14:paraId="5DBED230" w14:textId="77777777" w:rsidR="00E168FB" w:rsidRDefault="00E168FB" w:rsidP="00166017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C9254C0" w14:textId="77777777" w:rsidR="00E168FB" w:rsidRPr="000D2B3B" w:rsidRDefault="00E168FB" w:rsidP="00E168FB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E168FB" w14:paraId="685C04F8" w14:textId="77777777" w:rsidTr="00166017">
        <w:tc>
          <w:tcPr>
            <w:tcW w:w="4154" w:type="dxa"/>
          </w:tcPr>
          <w:p w14:paraId="2CBB0776" w14:textId="77777777" w:rsidR="00E168FB" w:rsidRPr="004A2400" w:rsidRDefault="00E168FB" w:rsidP="00166017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1E1A0C71" w14:textId="77777777" w:rsidR="00E168FB" w:rsidRPr="004A2400" w:rsidRDefault="00E168FB" w:rsidP="00E168FB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</w:p>
        </w:tc>
      </w:tr>
      <w:tr w:rsidR="00E168FB" w14:paraId="77BA9DAC" w14:textId="77777777" w:rsidTr="00166017">
        <w:tc>
          <w:tcPr>
            <w:tcW w:w="4154" w:type="dxa"/>
          </w:tcPr>
          <w:p w14:paraId="2D378798" w14:textId="77777777" w:rsidR="00E168FB" w:rsidRPr="004A2400" w:rsidRDefault="00E168FB" w:rsidP="00E168FB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4659A278" w14:textId="77777777" w:rsidR="00E168FB" w:rsidRPr="004A2400" w:rsidRDefault="00E168FB" w:rsidP="00166017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17AF61B2" w14:textId="77777777" w:rsidR="00E168FB" w:rsidRPr="000D2B3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p w14:paraId="5C315246" w14:textId="77777777" w:rsidR="00E168F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p w14:paraId="7939E52F" w14:textId="332DFA0A" w:rsidR="00E168FB" w:rsidRDefault="00E168FB" w:rsidP="00E168F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p w14:paraId="288358F3" w14:textId="77777777" w:rsidR="00E168FB" w:rsidRDefault="00E168FB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p w14:paraId="18921DFE" w14:textId="389549E7" w:rsidR="004B62FE" w:rsidRDefault="004B62FE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p w14:paraId="31463C2E" w14:textId="77777777" w:rsidR="008E758A" w:rsidRPr="000D2B3B" w:rsidRDefault="008E758A" w:rsidP="008E75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14:paraId="6E7F8B12" w14:textId="566A2099" w:rsidR="008E758A" w:rsidRPr="000D2B3B" w:rsidRDefault="008E758A" w:rsidP="008E75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2E0733FE" w14:textId="77777777" w:rsidR="008E758A" w:rsidRPr="000D2B3B" w:rsidRDefault="008E758A" w:rsidP="008E75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tam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656253E3" w14:textId="77777777" w:rsidR="008E758A" w:rsidRPr="000D2B3B" w:rsidRDefault="008E758A" w:rsidP="008E75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p w14:paraId="083929A6" w14:textId="33283D0A" w:rsidR="008E758A" w:rsidRDefault="008E758A" w:rsidP="008E75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ab/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bu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oleh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E758A" w14:paraId="651A5DB2" w14:textId="77777777" w:rsidTr="00166017">
        <w:tc>
          <w:tcPr>
            <w:tcW w:w="4154" w:type="dxa"/>
          </w:tcPr>
          <w:p w14:paraId="7146637B" w14:textId="77777777" w:rsidR="008E758A" w:rsidRDefault="008E758A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4636B5B" w14:textId="77777777" w:rsidR="008E758A" w:rsidRDefault="008E758A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E758A" w14:paraId="3D363BF6" w14:textId="77777777" w:rsidTr="00166017">
        <w:tc>
          <w:tcPr>
            <w:tcW w:w="4154" w:type="dxa"/>
          </w:tcPr>
          <w:p w14:paraId="3F895520" w14:textId="77777777" w:rsidR="008E758A" w:rsidRPr="00CD0F50" w:rsidRDefault="008E758A" w:rsidP="008E758A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unisasi</w:t>
            </w:r>
            <w:proofErr w:type="spellEnd"/>
          </w:p>
        </w:tc>
        <w:tc>
          <w:tcPr>
            <w:tcW w:w="4203" w:type="dxa"/>
          </w:tcPr>
          <w:p w14:paraId="12936FD7" w14:textId="77777777" w:rsidR="008E758A" w:rsidRDefault="008E758A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8E758A" w14:paraId="0680E56B" w14:textId="77777777" w:rsidTr="00166017">
        <w:tc>
          <w:tcPr>
            <w:tcW w:w="4154" w:type="dxa"/>
          </w:tcPr>
          <w:p w14:paraId="64A71053" w14:textId="77777777" w:rsidR="008E758A" w:rsidRDefault="008E758A" w:rsidP="00166017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82A36B0" w14:textId="77777777" w:rsidR="008E758A" w:rsidRPr="00CD0F50" w:rsidRDefault="008E758A" w:rsidP="008E758A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Request data pada database </w:t>
            </w:r>
            <w:proofErr w:type="spellStart"/>
            <w:r>
              <w:rPr>
                <w:bCs/>
              </w:rPr>
              <w:t>jadwal</w:t>
            </w:r>
            <w:proofErr w:type="spellEnd"/>
          </w:p>
        </w:tc>
      </w:tr>
      <w:tr w:rsidR="008E758A" w14:paraId="12D15949" w14:textId="77777777" w:rsidTr="00166017">
        <w:tc>
          <w:tcPr>
            <w:tcW w:w="4154" w:type="dxa"/>
          </w:tcPr>
          <w:p w14:paraId="19EDE781" w14:textId="77777777" w:rsidR="008E758A" w:rsidRPr="0040489D" w:rsidRDefault="008E758A" w:rsidP="00166017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56D70B17" w14:textId="77777777" w:rsidR="008E758A" w:rsidRPr="00CD0F50" w:rsidRDefault="008E758A" w:rsidP="008E758A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data  </w:t>
            </w:r>
            <w:proofErr w:type="spellStart"/>
            <w:r>
              <w:rPr>
                <w:bCs/>
              </w:rPr>
              <w:t>jadwal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>.</w:t>
            </w:r>
          </w:p>
        </w:tc>
      </w:tr>
      <w:tr w:rsidR="008E758A" w14:paraId="7543A9B2" w14:textId="77777777" w:rsidTr="00166017">
        <w:tc>
          <w:tcPr>
            <w:tcW w:w="4154" w:type="dxa"/>
          </w:tcPr>
          <w:p w14:paraId="045AF687" w14:textId="77777777" w:rsidR="008E758A" w:rsidRPr="00A752EA" w:rsidRDefault="008E758A" w:rsidP="00166017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30B04494" w14:textId="77777777" w:rsidR="008E758A" w:rsidRPr="00A752EA" w:rsidRDefault="008E758A" w:rsidP="00166017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29BA75D0" w14:textId="27846854" w:rsidR="008E758A" w:rsidRDefault="008E758A" w:rsidP="008E75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p w14:paraId="177126DB" w14:textId="33D38145" w:rsidR="008E758A" w:rsidRPr="000D2B3B" w:rsidRDefault="008E758A" w:rsidP="008E75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Input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</w:p>
    <w:p w14:paraId="6AEC6D68" w14:textId="425223A9" w:rsidR="008E758A" w:rsidRPr="000D2B3B" w:rsidRDefault="008E758A" w:rsidP="008E75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0B2E246C" w14:textId="6A0F9CA7" w:rsidR="008E758A" w:rsidRPr="000D2B3B" w:rsidRDefault="008E758A" w:rsidP="008E75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</w:p>
    <w:p w14:paraId="0437FD9C" w14:textId="3C46B366" w:rsidR="008E758A" w:rsidRPr="000D2B3B" w:rsidRDefault="008E758A" w:rsidP="008E75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tam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7308E9E3" w14:textId="190447BF" w:rsidR="008E758A" w:rsidRPr="000D2B3B" w:rsidRDefault="008E758A" w:rsidP="008E75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ambah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ad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munisasi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E758A" w14:paraId="39D8391A" w14:textId="77777777" w:rsidTr="00166017">
        <w:tc>
          <w:tcPr>
            <w:tcW w:w="4675" w:type="dxa"/>
          </w:tcPr>
          <w:p w14:paraId="3801ADB7" w14:textId="77777777" w:rsidR="008E758A" w:rsidRDefault="008E758A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3720FE3" w14:textId="77777777" w:rsidR="008E758A" w:rsidRDefault="008E758A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E758A" w14:paraId="78EC90A0" w14:textId="77777777" w:rsidTr="00166017">
        <w:tc>
          <w:tcPr>
            <w:tcW w:w="4675" w:type="dxa"/>
          </w:tcPr>
          <w:p w14:paraId="371378C8" w14:textId="78EFA52C" w:rsidR="008E758A" w:rsidRPr="000D2B3B" w:rsidRDefault="008E758A" w:rsidP="008E758A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unisasi</w:t>
            </w:r>
            <w:proofErr w:type="spellEnd"/>
          </w:p>
        </w:tc>
        <w:tc>
          <w:tcPr>
            <w:tcW w:w="4675" w:type="dxa"/>
          </w:tcPr>
          <w:p w14:paraId="010D5E70" w14:textId="77777777" w:rsidR="008E758A" w:rsidRDefault="008E758A" w:rsidP="00166017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8E758A" w14:paraId="3014930F" w14:textId="77777777" w:rsidTr="00166017">
        <w:tc>
          <w:tcPr>
            <w:tcW w:w="4675" w:type="dxa"/>
          </w:tcPr>
          <w:p w14:paraId="26755532" w14:textId="77777777" w:rsidR="008E758A" w:rsidRDefault="008E758A" w:rsidP="00166017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7E5222F8" w14:textId="7130E254" w:rsidR="008E758A" w:rsidRPr="000D2B3B" w:rsidRDefault="008E758A" w:rsidP="008E758A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input </w:t>
            </w:r>
            <w:proofErr w:type="spellStart"/>
            <w:r>
              <w:rPr>
                <w:bCs/>
              </w:rPr>
              <w:t>Jadwal</w:t>
            </w:r>
            <w:proofErr w:type="spellEnd"/>
          </w:p>
        </w:tc>
      </w:tr>
      <w:tr w:rsidR="008E758A" w14:paraId="724CE907" w14:textId="77777777" w:rsidTr="00166017">
        <w:tc>
          <w:tcPr>
            <w:tcW w:w="4675" w:type="dxa"/>
          </w:tcPr>
          <w:p w14:paraId="205A6FCE" w14:textId="77777777" w:rsidR="008E758A" w:rsidRPr="000D2B3B" w:rsidRDefault="008E758A" w:rsidP="008E758A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675" w:type="dxa"/>
          </w:tcPr>
          <w:p w14:paraId="48800502" w14:textId="77777777" w:rsidR="008E758A" w:rsidRPr="000D2B3B" w:rsidRDefault="008E758A" w:rsidP="00166017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8E758A" w14:paraId="0BC59219" w14:textId="77777777" w:rsidTr="00166017">
        <w:tc>
          <w:tcPr>
            <w:tcW w:w="4675" w:type="dxa"/>
          </w:tcPr>
          <w:p w14:paraId="0B94A071" w14:textId="77777777" w:rsidR="008E758A" w:rsidRDefault="008E758A" w:rsidP="008E758A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675" w:type="dxa"/>
          </w:tcPr>
          <w:p w14:paraId="5FDBBBEE" w14:textId="77777777" w:rsidR="008E758A" w:rsidRPr="000D2B3B" w:rsidRDefault="008E758A" w:rsidP="00166017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8E758A" w14:paraId="43186771" w14:textId="77777777" w:rsidTr="00166017">
        <w:tc>
          <w:tcPr>
            <w:tcW w:w="4675" w:type="dxa"/>
          </w:tcPr>
          <w:p w14:paraId="35828D7E" w14:textId="77777777" w:rsidR="008E758A" w:rsidRPr="000D2B3B" w:rsidRDefault="008E758A" w:rsidP="00166017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6C7AEE64" w14:textId="77777777" w:rsidR="008E758A" w:rsidRPr="000D2B3B" w:rsidRDefault="008E758A" w:rsidP="008E758A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j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8E758A" w14:paraId="0B61C424" w14:textId="77777777" w:rsidTr="00166017">
        <w:tc>
          <w:tcPr>
            <w:tcW w:w="4675" w:type="dxa"/>
          </w:tcPr>
          <w:p w14:paraId="1A45304C" w14:textId="77777777" w:rsidR="008E758A" w:rsidRPr="000D2B3B" w:rsidRDefault="008E758A" w:rsidP="00166017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6B5A89B5" w14:textId="2080A784" w:rsidR="008E758A" w:rsidRDefault="008E758A" w:rsidP="008E758A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masuk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unisasi</w:t>
            </w:r>
            <w:proofErr w:type="spellEnd"/>
          </w:p>
        </w:tc>
      </w:tr>
      <w:tr w:rsidR="008E758A" w14:paraId="059A4D78" w14:textId="77777777" w:rsidTr="00166017">
        <w:tc>
          <w:tcPr>
            <w:tcW w:w="4675" w:type="dxa"/>
          </w:tcPr>
          <w:p w14:paraId="40AE5565" w14:textId="77777777" w:rsidR="008E758A" w:rsidRPr="000D2B3B" w:rsidRDefault="008E758A" w:rsidP="00166017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7B0EE5FE" w14:textId="7B414078" w:rsidR="008E758A" w:rsidRDefault="008E758A" w:rsidP="008E758A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munisasi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8E758A" w14:paraId="22DE5D51" w14:textId="77777777" w:rsidTr="00166017">
        <w:tc>
          <w:tcPr>
            <w:tcW w:w="4675" w:type="dxa"/>
          </w:tcPr>
          <w:p w14:paraId="0B9AA261" w14:textId="77777777" w:rsidR="008E758A" w:rsidRPr="00BF502D" w:rsidRDefault="008E758A" w:rsidP="008E758A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675" w:type="dxa"/>
          </w:tcPr>
          <w:p w14:paraId="4654160A" w14:textId="77777777" w:rsidR="008E758A" w:rsidRPr="00BF502D" w:rsidRDefault="008E758A" w:rsidP="00166017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1DA32939" w14:textId="77777777" w:rsidR="008E758A" w:rsidRPr="000D2B3B" w:rsidRDefault="008E758A" w:rsidP="008E758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p w14:paraId="5240F856" w14:textId="77777777" w:rsidR="004B62FE" w:rsidRDefault="004B62FE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p w14:paraId="2F452A2D" w14:textId="77777777" w:rsidR="004B62FE" w:rsidRPr="000D2B3B" w:rsidRDefault="004B62FE" w:rsidP="005337C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p w14:paraId="5CEF42F6" w14:textId="77777777" w:rsidR="005337C5" w:rsidRPr="00420FB2" w:rsidRDefault="005337C5" w:rsidP="005337C5">
      <w:pPr>
        <w:tabs>
          <w:tab w:val="left" w:pos="2694"/>
        </w:tabs>
        <w:ind w:left="993"/>
        <w:rPr>
          <w:bCs/>
        </w:rPr>
      </w:pPr>
    </w:p>
    <w:p w14:paraId="76ACC321" w14:textId="77777777"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14:paraId="5CC6C764" w14:textId="77777777"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14:paraId="50DC31A7" w14:textId="77777777" w:rsidR="0053268E" w:rsidRPr="007C7D26" w:rsidRDefault="0053268E" w:rsidP="0053268E">
      <w:pPr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8361C" w14:textId="77777777" w:rsidR="00B32699" w:rsidRDefault="00B32699" w:rsidP="002A7FFA">
      <w:pPr>
        <w:spacing w:after="0" w:line="240" w:lineRule="auto"/>
      </w:pPr>
      <w:r>
        <w:separator/>
      </w:r>
    </w:p>
  </w:endnote>
  <w:endnote w:type="continuationSeparator" w:id="0">
    <w:p w14:paraId="4AD1F510" w14:textId="77777777" w:rsidR="00B32699" w:rsidRDefault="00B32699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5337C5" w:rsidRDefault="005337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5337C5" w:rsidRDefault="00533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7E21" w14:textId="77777777" w:rsidR="005337C5" w:rsidRDefault="005337C5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5337C5" w:rsidRDefault="005337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5337C5" w:rsidRDefault="005337C5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AE52B" w14:textId="77777777" w:rsidR="00B32699" w:rsidRDefault="00B32699" w:rsidP="002A7FFA">
      <w:pPr>
        <w:spacing w:after="0" w:line="240" w:lineRule="auto"/>
      </w:pPr>
      <w:r>
        <w:separator/>
      </w:r>
    </w:p>
  </w:footnote>
  <w:footnote w:type="continuationSeparator" w:id="0">
    <w:p w14:paraId="3E15209A" w14:textId="77777777" w:rsidR="00B32699" w:rsidRDefault="00B32699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89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6022811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5CAC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04B6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E15E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74E6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E51D5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19364F77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4620D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8A03A3"/>
    <w:multiLevelType w:val="hybridMultilevel"/>
    <w:tmpl w:val="5A72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7AED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756B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0922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7275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AE16B6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F82FF6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B7EBA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F228D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64FB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D848F9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F34EB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A4EEA"/>
    <w:multiLevelType w:val="hybridMultilevel"/>
    <w:tmpl w:val="F1CEFA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40342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8"/>
  </w:num>
  <w:num w:numId="5">
    <w:abstractNumId w:val="21"/>
  </w:num>
  <w:num w:numId="6">
    <w:abstractNumId w:val="5"/>
  </w:num>
  <w:num w:numId="7">
    <w:abstractNumId w:val="15"/>
  </w:num>
  <w:num w:numId="8">
    <w:abstractNumId w:val="0"/>
  </w:num>
  <w:num w:numId="9">
    <w:abstractNumId w:val="16"/>
  </w:num>
  <w:num w:numId="10">
    <w:abstractNumId w:val="19"/>
  </w:num>
  <w:num w:numId="11">
    <w:abstractNumId w:val="4"/>
  </w:num>
  <w:num w:numId="12">
    <w:abstractNumId w:val="6"/>
  </w:num>
  <w:num w:numId="13">
    <w:abstractNumId w:val="12"/>
  </w:num>
  <w:num w:numId="14">
    <w:abstractNumId w:val="24"/>
  </w:num>
  <w:num w:numId="15">
    <w:abstractNumId w:val="2"/>
  </w:num>
  <w:num w:numId="16">
    <w:abstractNumId w:val="3"/>
  </w:num>
  <w:num w:numId="17">
    <w:abstractNumId w:val="23"/>
  </w:num>
  <w:num w:numId="18">
    <w:abstractNumId w:val="26"/>
  </w:num>
  <w:num w:numId="19">
    <w:abstractNumId w:val="7"/>
  </w:num>
  <w:num w:numId="20">
    <w:abstractNumId w:val="13"/>
  </w:num>
  <w:num w:numId="21">
    <w:abstractNumId w:val="25"/>
  </w:num>
  <w:num w:numId="22">
    <w:abstractNumId w:val="18"/>
  </w:num>
  <w:num w:numId="23">
    <w:abstractNumId w:val="9"/>
  </w:num>
  <w:num w:numId="24">
    <w:abstractNumId w:val="10"/>
  </w:num>
  <w:num w:numId="25">
    <w:abstractNumId w:val="20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D2B3B"/>
    <w:rsid w:val="002A7FFA"/>
    <w:rsid w:val="0030316B"/>
    <w:rsid w:val="00390910"/>
    <w:rsid w:val="00396272"/>
    <w:rsid w:val="003A1690"/>
    <w:rsid w:val="0040489D"/>
    <w:rsid w:val="00420FB2"/>
    <w:rsid w:val="004A2400"/>
    <w:rsid w:val="004A50A3"/>
    <w:rsid w:val="004B62FE"/>
    <w:rsid w:val="004D737E"/>
    <w:rsid w:val="0053268E"/>
    <w:rsid w:val="005337C5"/>
    <w:rsid w:val="0065576D"/>
    <w:rsid w:val="006D7C65"/>
    <w:rsid w:val="00711374"/>
    <w:rsid w:val="007C7D26"/>
    <w:rsid w:val="00826EE5"/>
    <w:rsid w:val="00832F9B"/>
    <w:rsid w:val="00873908"/>
    <w:rsid w:val="008E758A"/>
    <w:rsid w:val="009B3A3B"/>
    <w:rsid w:val="00A61F2E"/>
    <w:rsid w:val="00A71ABF"/>
    <w:rsid w:val="00A752EA"/>
    <w:rsid w:val="00AE6795"/>
    <w:rsid w:val="00B32699"/>
    <w:rsid w:val="00B65E06"/>
    <w:rsid w:val="00B73A99"/>
    <w:rsid w:val="00BC63C0"/>
    <w:rsid w:val="00BF502D"/>
    <w:rsid w:val="00CE0F0F"/>
    <w:rsid w:val="00CF0E9B"/>
    <w:rsid w:val="00D462F0"/>
    <w:rsid w:val="00D7434C"/>
    <w:rsid w:val="00E03308"/>
    <w:rsid w:val="00E168FB"/>
    <w:rsid w:val="00E65BF7"/>
    <w:rsid w:val="00E83BBC"/>
    <w:rsid w:val="00EE12F1"/>
    <w:rsid w:val="00FB3CDD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908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665D-9A51-4C0D-B287-B91C075C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ARYA</cp:lastModifiedBy>
  <cp:revision>20</cp:revision>
  <dcterms:created xsi:type="dcterms:W3CDTF">2019-03-28T03:24:00Z</dcterms:created>
  <dcterms:modified xsi:type="dcterms:W3CDTF">2020-04-10T14:38:00Z</dcterms:modified>
</cp:coreProperties>
</file>